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55B" w:rsidRPr="00A37301" w:rsidRDefault="00F0255B" w:rsidP="00F0255B">
      <w:pPr>
        <w:rPr>
          <w:b/>
        </w:rPr>
      </w:pPr>
      <w:r w:rsidRPr="00A37301">
        <w:rPr>
          <w:b/>
        </w:rPr>
        <w:t>Vězeňská služba České republiky</w:t>
      </w:r>
      <w:r w:rsidR="006B7525">
        <w:rPr>
          <w:b/>
        </w:rPr>
        <w:tab/>
      </w:r>
      <w:r w:rsidR="006B7525">
        <w:rPr>
          <w:b/>
        </w:rPr>
        <w:tab/>
      </w:r>
      <w:r w:rsidR="006B7525">
        <w:rPr>
          <w:b/>
        </w:rPr>
        <w:tab/>
      </w:r>
      <w:r w:rsidR="006B7525">
        <w:rPr>
          <w:b/>
        </w:rPr>
        <w:tab/>
      </w:r>
      <w:r w:rsidR="006B7525">
        <w:rPr>
          <w:b/>
        </w:rPr>
        <w:tab/>
      </w:r>
      <w:r w:rsidR="006B7525">
        <w:rPr>
          <w:b/>
        </w:rPr>
        <w:tab/>
      </w:r>
      <w:r w:rsidR="006B7525">
        <w:rPr>
          <w:b/>
        </w:rPr>
        <w:tab/>
        <w:t xml:space="preserve">Výtisk č. </w:t>
      </w:r>
      <w:r w:rsidR="00D90244">
        <w:rPr>
          <w:b/>
        </w:rPr>
        <w:t>1</w:t>
      </w:r>
    </w:p>
    <w:p w:rsidR="00F0255B" w:rsidRPr="003A723F" w:rsidRDefault="00F0255B" w:rsidP="00F0255B">
      <w:r>
        <w:t>se sídlem Soudní 1672/1a, 140 67  Praha 4</w:t>
      </w:r>
      <w:r w:rsidRPr="003A723F">
        <w:t>,</w:t>
      </w:r>
    </w:p>
    <w:p w:rsidR="00F0255B" w:rsidRDefault="00F0255B" w:rsidP="00F0255B">
      <w:r>
        <w:t>zastoupená</w:t>
      </w:r>
    </w:p>
    <w:p w:rsidR="00F0255B" w:rsidRDefault="00F0255B" w:rsidP="00F0255B">
      <w:r>
        <w:t>ředitelem Věznice Valdice vrchním radou plk.Mgr. Jiřím Machem,</w:t>
      </w:r>
    </w:p>
    <w:p w:rsidR="00F0255B" w:rsidRDefault="00F0255B" w:rsidP="00F0255B">
      <w:r>
        <w:t>nám. Míru č.p. 55, 507 11 Valdice, IČ 00212423</w:t>
      </w:r>
    </w:p>
    <w:p w:rsidR="005B25AC" w:rsidRDefault="00972853" w:rsidP="00E62179">
      <w:r w:rsidRPr="003A723F">
        <w:t>(dále jen „zapůjčitel“)</w:t>
      </w:r>
    </w:p>
    <w:p w:rsidR="002C65AD" w:rsidRPr="003A723F" w:rsidRDefault="002C65AD" w:rsidP="00E62179"/>
    <w:p w:rsidR="00210699" w:rsidRDefault="005A3CA9" w:rsidP="00E62179">
      <w:r>
        <w:t>a</w:t>
      </w:r>
    </w:p>
    <w:p w:rsidR="002C65AD" w:rsidRPr="003A723F" w:rsidRDefault="002C65AD" w:rsidP="00E62179"/>
    <w:p w:rsidR="00A305FF" w:rsidRDefault="00EB05AD" w:rsidP="00E62179">
      <w:pPr>
        <w:rPr>
          <w:b/>
        </w:rPr>
      </w:pPr>
      <w:r>
        <w:rPr>
          <w:b/>
        </w:rPr>
        <w:t>Romana Kadlecová</w:t>
      </w:r>
    </w:p>
    <w:p w:rsidR="004860F0" w:rsidRPr="003A723F" w:rsidRDefault="004860F0" w:rsidP="00E62179">
      <w:pPr>
        <w:rPr>
          <w:bCs/>
        </w:rPr>
      </w:pPr>
      <w:r w:rsidRPr="003A723F">
        <w:t>datum narození:</w:t>
      </w:r>
      <w:r w:rsidR="00CA121C" w:rsidRPr="003A723F">
        <w:t xml:space="preserve"> </w:t>
      </w:r>
      <w:r w:rsidR="00C855E6" w:rsidRPr="00C855E6">
        <w:rPr>
          <w:highlight w:val="black"/>
        </w:rPr>
        <w:t>xxxxxxxxxxxxxx</w:t>
      </w:r>
    </w:p>
    <w:p w:rsidR="00210699" w:rsidRPr="003A723F" w:rsidRDefault="00AC4D22" w:rsidP="00E62179">
      <w:r w:rsidRPr="003A723F">
        <w:t>t</w:t>
      </w:r>
      <w:r w:rsidR="00210699" w:rsidRPr="003A723F">
        <w:t xml:space="preserve">rvalý pobyt: </w:t>
      </w:r>
      <w:r w:rsidR="00C855E6" w:rsidRPr="00C855E6">
        <w:rPr>
          <w:highlight w:val="black"/>
        </w:rPr>
        <w:t>xxxxxxxxxxxxxxxxxxxxxxxx</w:t>
      </w:r>
    </w:p>
    <w:p w:rsidR="00855C18" w:rsidRPr="003A723F" w:rsidRDefault="00972853" w:rsidP="00E62179">
      <w:r w:rsidRPr="003A723F">
        <w:t>č. OP:</w:t>
      </w:r>
      <w:r w:rsidR="00651930">
        <w:t xml:space="preserve"> </w:t>
      </w:r>
      <w:r w:rsidR="00C855E6" w:rsidRPr="00C855E6">
        <w:rPr>
          <w:highlight w:val="black"/>
        </w:rPr>
        <w:t>xxxxxxxxxxxxxx</w:t>
      </w:r>
    </w:p>
    <w:p w:rsidR="00972853" w:rsidRPr="003A723F" w:rsidRDefault="00972853" w:rsidP="00E62179">
      <w:r w:rsidRPr="003A723F">
        <w:t>zařazen na služebním místě:</w:t>
      </w:r>
      <w:r w:rsidR="00651930">
        <w:t xml:space="preserve"> </w:t>
      </w:r>
      <w:r w:rsidR="00C855E6" w:rsidRPr="00C855E6">
        <w:rPr>
          <w:highlight w:val="black"/>
        </w:rPr>
        <w:t>xxxxxxxxxxxxxxxxxxx</w:t>
      </w:r>
    </w:p>
    <w:p w:rsidR="00210699" w:rsidRDefault="00210699" w:rsidP="00E62179">
      <w:r w:rsidRPr="003A723F">
        <w:t>(dále jen „</w:t>
      </w:r>
      <w:r w:rsidR="00C66F00" w:rsidRPr="003A723F">
        <w:t>vydlužitel</w:t>
      </w:r>
      <w:r w:rsidRPr="003A723F">
        <w:t xml:space="preserve">“) </w:t>
      </w:r>
    </w:p>
    <w:p w:rsidR="007773B8" w:rsidRPr="003A723F" w:rsidRDefault="007773B8" w:rsidP="00E62179">
      <w:pPr>
        <w:rPr>
          <w:bCs/>
        </w:rPr>
      </w:pPr>
    </w:p>
    <w:p w:rsidR="005B25AC" w:rsidRPr="003A723F" w:rsidRDefault="00210699" w:rsidP="00E62179">
      <w:r w:rsidRPr="003A723F">
        <w:t xml:space="preserve">uzavírají </w:t>
      </w:r>
    </w:p>
    <w:p w:rsidR="005B25AC" w:rsidRPr="004A53D9" w:rsidRDefault="005B25AC" w:rsidP="00E62179"/>
    <w:p w:rsidR="002C015F" w:rsidRPr="002C65AD" w:rsidRDefault="00855C18" w:rsidP="00D726D8">
      <w:pPr>
        <w:jc w:val="center"/>
        <w:rPr>
          <w:b/>
          <w:caps/>
          <w:sz w:val="28"/>
          <w:szCs w:val="28"/>
        </w:rPr>
      </w:pPr>
      <w:r w:rsidRPr="002C65AD">
        <w:rPr>
          <w:b/>
          <w:sz w:val="28"/>
          <w:szCs w:val="28"/>
        </w:rPr>
        <w:t>S</w:t>
      </w:r>
      <w:r w:rsidR="00C86137" w:rsidRPr="002C65AD">
        <w:rPr>
          <w:b/>
          <w:sz w:val="28"/>
          <w:szCs w:val="28"/>
        </w:rPr>
        <w:t> </w:t>
      </w:r>
      <w:r w:rsidRPr="002C65AD">
        <w:rPr>
          <w:b/>
          <w:sz w:val="28"/>
          <w:szCs w:val="28"/>
        </w:rPr>
        <w:t>M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L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O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U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V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 xml:space="preserve">A </w:t>
      </w:r>
      <w:r w:rsidR="00651930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 xml:space="preserve"> O  </w:t>
      </w:r>
      <w:r w:rsidR="00651930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Z</w:t>
      </w:r>
      <w:r w:rsidR="00C86137" w:rsidRPr="002C65AD">
        <w:rPr>
          <w:b/>
          <w:sz w:val="28"/>
          <w:szCs w:val="28"/>
        </w:rPr>
        <w:t> </w:t>
      </w:r>
      <w:r w:rsidR="00C66F00" w:rsidRPr="002C65AD">
        <w:rPr>
          <w:b/>
          <w:sz w:val="28"/>
          <w:szCs w:val="28"/>
        </w:rPr>
        <w:t>Á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P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ů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j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č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c</w:t>
      </w:r>
      <w:r w:rsidR="00C86137" w:rsidRPr="002C65AD">
        <w:rPr>
          <w:b/>
          <w:caps/>
          <w:sz w:val="28"/>
          <w:szCs w:val="28"/>
        </w:rPr>
        <w:t xml:space="preserve"> </w:t>
      </w:r>
      <w:r w:rsidR="00210699" w:rsidRPr="002C65AD">
        <w:rPr>
          <w:b/>
          <w:caps/>
          <w:sz w:val="28"/>
          <w:szCs w:val="28"/>
        </w:rPr>
        <w:t>e</w:t>
      </w:r>
    </w:p>
    <w:p w:rsidR="00C86137" w:rsidRPr="00C86137" w:rsidRDefault="00C86137" w:rsidP="00D726D8">
      <w:pPr>
        <w:jc w:val="center"/>
        <w:rPr>
          <w:b/>
          <w:caps/>
        </w:rPr>
      </w:pPr>
    </w:p>
    <w:p w:rsidR="005B25AC" w:rsidRPr="00C86137" w:rsidRDefault="00C86137" w:rsidP="00D726D8">
      <w:pPr>
        <w:jc w:val="center"/>
        <w:rPr>
          <w:b/>
        </w:rPr>
      </w:pPr>
      <w:r w:rsidRPr="00C86137">
        <w:rPr>
          <w:b/>
        </w:rPr>
        <w:t>poskytnuté z F</w:t>
      </w:r>
      <w:r w:rsidR="005B25AC" w:rsidRPr="00C86137">
        <w:rPr>
          <w:b/>
        </w:rPr>
        <w:t>ondu kulturních a sociálních potřeb</w:t>
      </w:r>
    </w:p>
    <w:p w:rsidR="00D726D8" w:rsidRPr="003A723F" w:rsidRDefault="00D726D8" w:rsidP="00D726D8">
      <w:pPr>
        <w:jc w:val="center"/>
        <w:rPr>
          <w:i/>
        </w:rPr>
      </w:pPr>
    </w:p>
    <w:p w:rsidR="00210699" w:rsidRDefault="00855C18" w:rsidP="00D726D8">
      <w:pPr>
        <w:jc w:val="center"/>
        <w:rPr>
          <w:b/>
        </w:rPr>
      </w:pPr>
      <w:r w:rsidRPr="00D726D8">
        <w:rPr>
          <w:b/>
        </w:rPr>
        <w:t>Čl.1</w:t>
      </w:r>
    </w:p>
    <w:p w:rsidR="00A84D6C" w:rsidRPr="00D726D8" w:rsidRDefault="00A84D6C" w:rsidP="00D726D8">
      <w:pPr>
        <w:jc w:val="center"/>
        <w:rPr>
          <w:b/>
        </w:rPr>
      </w:pPr>
    </w:p>
    <w:p w:rsidR="00891E4B" w:rsidRPr="004A53D9" w:rsidRDefault="003E5CA6" w:rsidP="005A3CA9">
      <w:pPr>
        <w:pStyle w:val="Odstavecseseznamem"/>
        <w:numPr>
          <w:ilvl w:val="0"/>
          <w:numId w:val="6"/>
        </w:numPr>
        <w:tabs>
          <w:tab w:val="clear" w:pos="643"/>
          <w:tab w:val="num" w:pos="0"/>
        </w:tabs>
        <w:ind w:left="0" w:firstLine="283"/>
      </w:pPr>
      <w:r>
        <w:t>Zapůjčitel</w:t>
      </w:r>
      <w:r w:rsidR="00210699" w:rsidRPr="004A53D9">
        <w:t xml:space="preserve"> poskytuje</w:t>
      </w:r>
      <w:r>
        <w:t xml:space="preserve"> </w:t>
      </w:r>
      <w:r w:rsidR="00210699" w:rsidRPr="004A53D9">
        <w:t xml:space="preserve">v souladu s ustanovením </w:t>
      </w:r>
      <w:r w:rsidR="00855C18">
        <w:t>vyhlášky č. 114/2002 Sb.</w:t>
      </w:r>
      <w:r w:rsidR="009E7E73">
        <w:t>, o fondu kulturních a sociálních potřeb, ve znění pozdějších předpisů,</w:t>
      </w:r>
      <w:r w:rsidR="00855C18">
        <w:t xml:space="preserve"> </w:t>
      </w:r>
      <w:r w:rsidR="00A84D6C">
        <w:t>a</w:t>
      </w:r>
      <w:r w:rsidR="00855C18">
        <w:t xml:space="preserve"> podle nařízení generálního ředitele Vězeňské služby České republiky č. </w:t>
      </w:r>
      <w:r w:rsidR="009C6300">
        <w:t>65/2017</w:t>
      </w:r>
      <w:r w:rsidR="00855C18">
        <w:t>, kterým se vyhlašuje Doh</w:t>
      </w:r>
      <w:r w:rsidR="00BA7FA1">
        <w:t xml:space="preserve">oda o tvorbě </w:t>
      </w:r>
      <w:r w:rsidR="0042791D">
        <w:t xml:space="preserve">   </w:t>
      </w:r>
      <w:r w:rsidR="00BA7FA1">
        <w:t>a způsobu čerpání F</w:t>
      </w:r>
      <w:r w:rsidR="00855C18">
        <w:t>ondu</w:t>
      </w:r>
      <w:r w:rsidR="00210699" w:rsidRPr="004A53D9">
        <w:t xml:space="preserve"> kulturních a sociálních potřeb</w:t>
      </w:r>
      <w:r w:rsidR="00855C18">
        <w:t>, vydlužiteli návratn</w:t>
      </w:r>
      <w:r w:rsidR="00A84D6C">
        <w:t>o</w:t>
      </w:r>
      <w:r w:rsidR="00855C18">
        <w:t>u bezúročnou zápůjčku</w:t>
      </w:r>
      <w:r w:rsidR="00210699" w:rsidRPr="004A53D9">
        <w:t xml:space="preserve"> ve výši </w:t>
      </w:r>
      <w:r w:rsidR="002E2E90">
        <w:rPr>
          <w:b/>
        </w:rPr>
        <w:t>10</w:t>
      </w:r>
      <w:r w:rsidR="004F3DEC">
        <w:rPr>
          <w:b/>
        </w:rPr>
        <w:t>0.000</w:t>
      </w:r>
      <w:r w:rsidR="00C66F00" w:rsidRPr="00CA121C">
        <w:rPr>
          <w:b/>
        </w:rPr>
        <w:t xml:space="preserve"> </w:t>
      </w:r>
      <w:r w:rsidR="00210699" w:rsidRPr="00E62179">
        <w:rPr>
          <w:b/>
          <w:bCs/>
        </w:rPr>
        <w:t xml:space="preserve">Kč (slovy </w:t>
      </w:r>
      <w:r w:rsidR="002E2E90">
        <w:rPr>
          <w:b/>
          <w:bCs/>
        </w:rPr>
        <w:t>jedno sto</w:t>
      </w:r>
      <w:r w:rsidR="00A70820">
        <w:rPr>
          <w:b/>
          <w:bCs/>
        </w:rPr>
        <w:t xml:space="preserve"> tisíc </w:t>
      </w:r>
      <w:r w:rsidR="00C66F00" w:rsidRPr="00E62179">
        <w:rPr>
          <w:b/>
          <w:bCs/>
        </w:rPr>
        <w:t>korun českých</w:t>
      </w:r>
      <w:r w:rsidR="00210699" w:rsidRPr="00E62179">
        <w:rPr>
          <w:b/>
          <w:bCs/>
        </w:rPr>
        <w:t xml:space="preserve">) </w:t>
      </w:r>
      <w:r w:rsidR="00210699" w:rsidRPr="00E62179">
        <w:rPr>
          <w:bCs/>
        </w:rPr>
        <w:t>(dále jen ,,</w:t>
      </w:r>
      <w:r w:rsidR="00C66F00" w:rsidRPr="00E62179">
        <w:rPr>
          <w:bCs/>
        </w:rPr>
        <w:t>zápůjč</w:t>
      </w:r>
      <w:r w:rsidR="00210699" w:rsidRPr="00E62179">
        <w:rPr>
          <w:bCs/>
        </w:rPr>
        <w:t>ka“).</w:t>
      </w:r>
    </w:p>
    <w:p w:rsidR="00B332E8" w:rsidRDefault="003E5CA6" w:rsidP="004F3DEC">
      <w:pPr>
        <w:pStyle w:val="Odstavecseseznamem"/>
        <w:numPr>
          <w:ilvl w:val="0"/>
          <w:numId w:val="6"/>
        </w:numPr>
        <w:tabs>
          <w:tab w:val="clear" w:pos="643"/>
          <w:tab w:val="num" w:pos="0"/>
        </w:tabs>
        <w:ind w:left="0" w:firstLine="283"/>
      </w:pPr>
      <w:r w:rsidRPr="00855C18">
        <w:t>Zapůjčitel</w:t>
      </w:r>
      <w:r w:rsidR="00210699" w:rsidRPr="00855C18">
        <w:t xml:space="preserve"> poskytuje </w:t>
      </w:r>
      <w:r w:rsidR="00C66F00" w:rsidRPr="00855C18">
        <w:t>zápůjč</w:t>
      </w:r>
      <w:r w:rsidR="00210699" w:rsidRPr="00855C18">
        <w:t xml:space="preserve">ku </w:t>
      </w:r>
      <w:r w:rsidR="00855C18" w:rsidRPr="00855C18">
        <w:t xml:space="preserve">na základě podané žádosti o poskytnutí návratné zápůjčky </w:t>
      </w:r>
      <w:r w:rsidR="00A35407">
        <w:t>na</w:t>
      </w:r>
      <w:r w:rsidR="003A331E">
        <w:t xml:space="preserve"> celkovou</w:t>
      </w:r>
      <w:r w:rsidR="00A35407">
        <w:t xml:space="preserve"> </w:t>
      </w:r>
      <w:r w:rsidR="00085FA1">
        <w:t xml:space="preserve">rekonstrukci </w:t>
      </w:r>
      <w:r w:rsidR="003A331E">
        <w:t>koupelny</w:t>
      </w:r>
      <w:r w:rsidR="00B332E8">
        <w:t>.</w:t>
      </w:r>
    </w:p>
    <w:p w:rsidR="004F3DEC" w:rsidRPr="00A84D6C" w:rsidRDefault="003A331E" w:rsidP="00B332E8">
      <w:pPr>
        <w:tabs>
          <w:tab w:val="num" w:pos="0"/>
        </w:tabs>
      </w:pPr>
      <w:r>
        <w:t xml:space="preserve"> </w:t>
      </w:r>
    </w:p>
    <w:p w:rsidR="00210699" w:rsidRDefault="00855C18" w:rsidP="00D726D8">
      <w:pPr>
        <w:jc w:val="center"/>
        <w:rPr>
          <w:b/>
        </w:rPr>
      </w:pPr>
      <w:r w:rsidRPr="00D726D8">
        <w:rPr>
          <w:b/>
        </w:rPr>
        <w:t>Čl.2</w:t>
      </w:r>
    </w:p>
    <w:p w:rsidR="00A84D6C" w:rsidRPr="00D726D8" w:rsidRDefault="00A84D6C" w:rsidP="00D726D8">
      <w:pPr>
        <w:jc w:val="center"/>
        <w:rPr>
          <w:b/>
        </w:rPr>
      </w:pPr>
    </w:p>
    <w:p w:rsidR="00891E4B" w:rsidRPr="004A53D9" w:rsidRDefault="00C66F00" w:rsidP="007A0A59">
      <w:pPr>
        <w:pStyle w:val="Odstavecseseznamem"/>
        <w:numPr>
          <w:ilvl w:val="0"/>
          <w:numId w:val="10"/>
        </w:numPr>
        <w:ind w:left="709" w:hanging="349"/>
      </w:pPr>
      <w:r w:rsidRPr="004A53D9">
        <w:t>Zápůjč</w:t>
      </w:r>
      <w:r w:rsidR="00210699" w:rsidRPr="004A53D9">
        <w:t xml:space="preserve">ka musí být </w:t>
      </w:r>
      <w:r w:rsidRPr="004A53D9">
        <w:t>vydlužitel</w:t>
      </w:r>
      <w:r w:rsidR="00210699" w:rsidRPr="004A53D9">
        <w:t xml:space="preserve">em vyčerpána do tří </w:t>
      </w:r>
      <w:r w:rsidR="00855C18">
        <w:t>měsíců ode dne jejího schválení</w:t>
      </w:r>
      <w:r w:rsidR="00210699" w:rsidRPr="004A53D9">
        <w:t xml:space="preserve">. </w:t>
      </w:r>
    </w:p>
    <w:p w:rsidR="00855C18" w:rsidRDefault="00C66F00" w:rsidP="007A0A59">
      <w:pPr>
        <w:pStyle w:val="Odstavecseseznamem"/>
        <w:numPr>
          <w:ilvl w:val="0"/>
          <w:numId w:val="10"/>
        </w:numPr>
        <w:ind w:left="0" w:firstLine="360"/>
      </w:pPr>
      <w:r w:rsidRPr="004A53D9">
        <w:t>Vydlužitel</w:t>
      </w:r>
      <w:r w:rsidR="00210699" w:rsidRPr="004A53D9">
        <w:t xml:space="preserve"> se zavazuje předložit originál účetních dokladů potvrzujících použití </w:t>
      </w:r>
      <w:r w:rsidRPr="004A53D9">
        <w:t>zápůjč</w:t>
      </w:r>
      <w:r w:rsidR="00210699" w:rsidRPr="004A53D9">
        <w:t>ky k</w:t>
      </w:r>
      <w:r w:rsidR="005746B5">
        <w:t>e</w:t>
      </w:r>
      <w:r w:rsidR="00210699" w:rsidRPr="004A53D9">
        <w:t> smluvenému účelu</w:t>
      </w:r>
      <w:r w:rsidR="00855C18">
        <w:t>. Pokud vydlužitel nedoloží využití prostředků do tří měsíců od podpisu smlouvy o zápůjčce, pozbývá tato smlouva platnosti.</w:t>
      </w:r>
    </w:p>
    <w:p w:rsidR="005B25AC" w:rsidRDefault="00F52B93" w:rsidP="00E62179">
      <w:r>
        <w:t xml:space="preserve"> </w:t>
      </w:r>
    </w:p>
    <w:p w:rsidR="00210699" w:rsidRDefault="00855C18" w:rsidP="00D726D8">
      <w:pPr>
        <w:jc w:val="center"/>
        <w:rPr>
          <w:b/>
        </w:rPr>
      </w:pPr>
      <w:r w:rsidRPr="00D726D8">
        <w:rPr>
          <w:b/>
        </w:rPr>
        <w:t>Čl.3</w:t>
      </w:r>
    </w:p>
    <w:p w:rsidR="00A84D6C" w:rsidRPr="00D726D8" w:rsidRDefault="00A84D6C" w:rsidP="00D726D8">
      <w:pPr>
        <w:jc w:val="center"/>
        <w:rPr>
          <w:b/>
        </w:rPr>
      </w:pPr>
    </w:p>
    <w:p w:rsidR="006A7D9A" w:rsidRPr="004A53D9" w:rsidRDefault="00C66F00" w:rsidP="00835B00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 w:rsidRPr="004A53D9">
        <w:t>Zápůjč</w:t>
      </w:r>
      <w:r w:rsidR="00210699" w:rsidRPr="004A53D9">
        <w:t xml:space="preserve">ka je splatná do pěti let od </w:t>
      </w:r>
      <w:r w:rsidR="009C6300">
        <w:t>účinnosti této smlouvy.</w:t>
      </w:r>
    </w:p>
    <w:p w:rsidR="006A7D9A" w:rsidRPr="00D70471" w:rsidRDefault="00C66F00" w:rsidP="006A7D9A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 w:rsidRPr="00D70471">
        <w:t>Vydlužitel</w:t>
      </w:r>
      <w:r w:rsidR="00210699" w:rsidRPr="00D70471">
        <w:t xml:space="preserve"> bude splácet </w:t>
      </w:r>
      <w:r w:rsidR="009C6300">
        <w:t>zápůjčku</w:t>
      </w:r>
      <w:r w:rsidR="00210699" w:rsidRPr="00D70471">
        <w:t xml:space="preserve"> v pravide</w:t>
      </w:r>
      <w:r w:rsidRPr="00D70471">
        <w:t>lných měsíčních, nepřetržitě po </w:t>
      </w:r>
      <w:r w:rsidR="00210699" w:rsidRPr="00D70471">
        <w:t xml:space="preserve">sobě jdoucích splátkách </w:t>
      </w:r>
      <w:r w:rsidR="003A723F" w:rsidRPr="00D70471">
        <w:t xml:space="preserve">formou srážky ze služebního příjmu ve výši </w:t>
      </w:r>
      <w:r w:rsidR="00085FA1">
        <w:rPr>
          <w:b/>
        </w:rPr>
        <w:t>2</w:t>
      </w:r>
      <w:r w:rsidR="00BF2AB1" w:rsidRPr="00BF2AB1">
        <w:rPr>
          <w:b/>
        </w:rPr>
        <w:t xml:space="preserve"> 000</w:t>
      </w:r>
      <w:r w:rsidR="00651930">
        <w:rPr>
          <w:b/>
        </w:rPr>
        <w:t xml:space="preserve"> </w:t>
      </w:r>
      <w:r w:rsidR="003A723F" w:rsidRPr="006A7D9A">
        <w:rPr>
          <w:b/>
        </w:rPr>
        <w:t>Kč</w:t>
      </w:r>
      <w:r w:rsidR="003A723F" w:rsidRPr="00D70471">
        <w:t xml:space="preserve"> (</w:t>
      </w:r>
      <w:r w:rsidR="003A723F" w:rsidRPr="00D70471">
        <w:rPr>
          <w:b/>
          <w:bCs/>
        </w:rPr>
        <w:t xml:space="preserve">slovy </w:t>
      </w:r>
      <w:r w:rsidR="00085FA1">
        <w:rPr>
          <w:b/>
          <w:bCs/>
        </w:rPr>
        <w:t>dva</w:t>
      </w:r>
      <w:r w:rsidR="00BF2AB1">
        <w:rPr>
          <w:b/>
          <w:bCs/>
        </w:rPr>
        <w:t xml:space="preserve"> tisíc</w:t>
      </w:r>
      <w:r w:rsidR="002E2E90">
        <w:rPr>
          <w:b/>
          <w:bCs/>
        </w:rPr>
        <w:t>e</w:t>
      </w:r>
      <w:r w:rsidR="00694A79" w:rsidRPr="00D70471">
        <w:rPr>
          <w:b/>
          <w:bCs/>
        </w:rPr>
        <w:t xml:space="preserve"> </w:t>
      </w:r>
      <w:r w:rsidR="00210699" w:rsidRPr="00D70471">
        <w:rPr>
          <w:b/>
          <w:bCs/>
        </w:rPr>
        <w:t>korun českých</w:t>
      </w:r>
      <w:r w:rsidR="009C6300">
        <w:rPr>
          <w:b/>
          <w:bCs/>
        </w:rPr>
        <w:t>)</w:t>
      </w:r>
      <w:r w:rsidR="00E62179">
        <w:t xml:space="preserve">. První splátka </w:t>
      </w:r>
      <w:r w:rsidR="00210699" w:rsidRPr="00D70471">
        <w:t>bude sražena z</w:t>
      </w:r>
      <w:r w:rsidR="00D70471" w:rsidRPr="00D70471">
        <w:t xml:space="preserve">e služebního příjmu </w:t>
      </w:r>
      <w:r w:rsidR="009C6300">
        <w:t>první měsíc po vyčerpání</w:t>
      </w:r>
      <w:r w:rsidR="00D70471" w:rsidRPr="00D70471">
        <w:t xml:space="preserve"> zápůjčky.</w:t>
      </w:r>
    </w:p>
    <w:p w:rsidR="00210699" w:rsidRPr="000D64AC" w:rsidRDefault="00210699" w:rsidP="00835B00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 w:rsidRPr="004B74FB">
        <w:t>Podpis této smlouvy se současně považuje</w:t>
      </w:r>
      <w:r w:rsidR="00D70471">
        <w:t xml:space="preserve"> ve smyslu § 130 zákona č. 361/2003 Sb.,</w:t>
      </w:r>
      <w:r w:rsidR="00651930">
        <w:t xml:space="preserve">  </w:t>
      </w:r>
      <w:r w:rsidR="006F1184" w:rsidRPr="004B74FB">
        <w:t xml:space="preserve"> o služebním poměru příslušníků b</w:t>
      </w:r>
      <w:r w:rsidR="00D70471">
        <w:t>ezpečnostních sborů, ve znění pozdějších předpisů</w:t>
      </w:r>
      <w:r w:rsidR="00651930">
        <w:t>,</w:t>
      </w:r>
      <w:r w:rsidR="00D70471">
        <w:t xml:space="preserve"> </w:t>
      </w:r>
      <w:r w:rsidR="0042791D">
        <w:t xml:space="preserve">            </w:t>
      </w:r>
      <w:r w:rsidR="00D70471">
        <w:t>za ujednání mezi zaměstnancem</w:t>
      </w:r>
      <w:r w:rsidR="006A7D9A">
        <w:t xml:space="preserve"> a zaměstnavatelem o srážkách ze</w:t>
      </w:r>
      <w:r w:rsidR="00D70471">
        <w:t xml:space="preserve"> služebního př</w:t>
      </w:r>
      <w:r w:rsidR="006A7D9A">
        <w:t>íjmu</w:t>
      </w:r>
      <w:r w:rsidR="0042791D">
        <w:t xml:space="preserve">            </w:t>
      </w:r>
      <w:r w:rsidR="006A7D9A">
        <w:t xml:space="preserve"> za účelem splácení zápůjčky,</w:t>
      </w:r>
      <w:r w:rsidR="002D21D4">
        <w:t xml:space="preserve"> </w:t>
      </w:r>
      <w:r w:rsidR="00D70471">
        <w:t xml:space="preserve">která je předmětem této smlouvy. </w:t>
      </w:r>
      <w:r w:rsidRPr="00D70471">
        <w:t xml:space="preserve">Nelze-li </w:t>
      </w:r>
      <w:r w:rsidR="00C66F00" w:rsidRPr="00D70471">
        <w:t>vydlužitel</w:t>
      </w:r>
      <w:r w:rsidR="00D70471">
        <w:t xml:space="preserve">i srazit </w:t>
      </w:r>
      <w:r w:rsidR="00D70471">
        <w:lastRenderedPageBreak/>
        <w:t>spl</w:t>
      </w:r>
      <w:r w:rsidR="00D726D8">
        <w:t>átku ze služebního příjmu, např.</w:t>
      </w:r>
      <w:r w:rsidR="00D70471">
        <w:t xml:space="preserve"> za dobu,</w:t>
      </w:r>
      <w:r w:rsidRPr="00D70471">
        <w:t xml:space="preserve"> kdy pobírá dávky nemocenského pojištění, je povinen měsíční splátku uhradit na účet č.</w:t>
      </w:r>
      <w:r w:rsidR="00C855E6">
        <w:t xml:space="preserve"> </w:t>
      </w:r>
      <w:r w:rsidR="00C855E6" w:rsidRPr="00C855E6">
        <w:rPr>
          <w:highlight w:val="black"/>
        </w:rPr>
        <w:t>xxxxxxxxxxxxxxxxx</w:t>
      </w:r>
      <w:r w:rsidR="006A7D9A">
        <w:t xml:space="preserve"> </w:t>
      </w:r>
      <w:r w:rsidR="006A7D9A" w:rsidRPr="000D64AC">
        <w:t xml:space="preserve">nebo v </w:t>
      </w:r>
      <w:r w:rsidRPr="000D64AC">
        <w:t xml:space="preserve">hotovosti na pokladně </w:t>
      </w:r>
      <w:r w:rsidR="00D70471" w:rsidRPr="000D64AC">
        <w:t>organizační jednotky</w:t>
      </w:r>
      <w:r w:rsidR="0003411D" w:rsidRPr="000D64AC">
        <w:t>,</w:t>
      </w:r>
      <w:r w:rsidR="0042791D">
        <w:t xml:space="preserve"> která zápůjčku poskytla, </w:t>
      </w:r>
      <w:r w:rsidR="00D70471" w:rsidRPr="000D64AC">
        <w:t xml:space="preserve">a to vždy nejpozději do </w:t>
      </w:r>
      <w:r w:rsidRPr="000D64AC">
        <w:t>13. dne kalendářního měsíce.</w:t>
      </w:r>
    </w:p>
    <w:p w:rsidR="00210699" w:rsidRPr="004A53D9" w:rsidRDefault="00210699" w:rsidP="00E957ED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 w:rsidRPr="004A53D9">
        <w:t xml:space="preserve">Pokud není </w:t>
      </w:r>
      <w:r w:rsidR="0042791D">
        <w:t>uvedeno</w:t>
      </w:r>
      <w:r w:rsidRPr="004A53D9">
        <w:t xml:space="preserve"> jinak, tato smlouva pozbývá platnosti uplynutím doby sjednané v odst</w:t>
      </w:r>
      <w:r w:rsidR="00D70471">
        <w:t>avci</w:t>
      </w:r>
      <w:r w:rsidRPr="004A53D9">
        <w:t xml:space="preserve"> 1.</w:t>
      </w:r>
    </w:p>
    <w:p w:rsidR="00210699" w:rsidRPr="004A53D9" w:rsidRDefault="000B5D7C" w:rsidP="00ED500F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>
        <w:t>Při skončení služebního</w:t>
      </w:r>
      <w:r w:rsidR="00210699" w:rsidRPr="004A53D9">
        <w:t xml:space="preserve"> poměru </w:t>
      </w:r>
      <w:r w:rsidR="00C66F00" w:rsidRPr="004A53D9">
        <w:t>vydlužitel</w:t>
      </w:r>
      <w:r w:rsidR="00CF0BA8" w:rsidRPr="004A53D9">
        <w:t>e</w:t>
      </w:r>
      <w:r w:rsidR="00210699" w:rsidRPr="004A53D9">
        <w:t xml:space="preserve"> před up</w:t>
      </w:r>
      <w:r>
        <w:t>lynutím doby sjednané v odstavci 1,</w:t>
      </w:r>
      <w:r w:rsidR="00210699" w:rsidRPr="004A53D9">
        <w:t xml:space="preserve"> je tento povinen uhradit </w:t>
      </w:r>
      <w:r w:rsidR="00523353">
        <w:t>zapůjčiteli</w:t>
      </w:r>
      <w:r w:rsidR="00210699" w:rsidRPr="004A53D9">
        <w:t xml:space="preserve"> celý nesplacený zbytek </w:t>
      </w:r>
      <w:r w:rsidR="00C66F00" w:rsidRPr="004A53D9">
        <w:t>zápůjč</w:t>
      </w:r>
      <w:r w:rsidR="00210699" w:rsidRPr="004A53D9">
        <w:t>ky, a</w:t>
      </w:r>
      <w:r w:rsidR="008251EE">
        <w:t xml:space="preserve"> </w:t>
      </w:r>
      <w:r w:rsidR="00210699" w:rsidRPr="004A53D9">
        <w:t xml:space="preserve">to nejpozději </w:t>
      </w:r>
      <w:r w:rsidR="0042791D">
        <w:t xml:space="preserve">        </w:t>
      </w:r>
      <w:r w:rsidR="00210699" w:rsidRPr="004A53D9">
        <w:t>do šesti mě</w:t>
      </w:r>
      <w:r>
        <w:t>síců ode dne skončení služebního</w:t>
      </w:r>
      <w:r w:rsidR="00210699" w:rsidRPr="004A53D9">
        <w:t xml:space="preserve"> poměru. Pokud </w:t>
      </w:r>
      <w:r w:rsidR="00BC5D32">
        <w:t>uplynula pětiletá lhůta po</w:t>
      </w:r>
      <w:r>
        <w:t>dle</w:t>
      </w:r>
      <w:r w:rsidR="0042791D">
        <w:t xml:space="preserve">   </w:t>
      </w:r>
      <w:r>
        <w:t xml:space="preserve"> Čl. 3, </w:t>
      </w:r>
      <w:r w:rsidR="00BC5D32">
        <w:t>o</w:t>
      </w:r>
      <w:r w:rsidR="00210699" w:rsidRPr="004A53D9">
        <w:t xml:space="preserve">dst. 1, je </w:t>
      </w:r>
      <w:r w:rsidR="00C66F00" w:rsidRPr="004A53D9">
        <w:t>vydlužitel</w:t>
      </w:r>
      <w:r w:rsidR="00210699" w:rsidRPr="004A53D9">
        <w:t xml:space="preserve"> povinen uhradit celý nesplacený zbytek </w:t>
      </w:r>
      <w:r w:rsidR="00C66F00" w:rsidRPr="004A53D9">
        <w:t>zápůjč</w:t>
      </w:r>
      <w:r w:rsidR="00210699" w:rsidRPr="004A53D9">
        <w:t>ky bez zbytečného odkladu.</w:t>
      </w:r>
    </w:p>
    <w:p w:rsidR="005B25AC" w:rsidRDefault="005B25AC" w:rsidP="00E62179"/>
    <w:p w:rsidR="00210699" w:rsidRPr="00C86137" w:rsidRDefault="000B5D7C" w:rsidP="00A84D6C">
      <w:pPr>
        <w:jc w:val="center"/>
        <w:rPr>
          <w:b/>
        </w:rPr>
      </w:pPr>
      <w:r w:rsidRPr="00C86137">
        <w:rPr>
          <w:b/>
        </w:rPr>
        <w:t>Čl.4</w:t>
      </w:r>
    </w:p>
    <w:p w:rsidR="00A84D6C" w:rsidRPr="004A53D9" w:rsidRDefault="00A84D6C" w:rsidP="00E62179"/>
    <w:p w:rsidR="00210699" w:rsidRDefault="00ED500F" w:rsidP="00E62179">
      <w:r>
        <w:t xml:space="preserve">      </w:t>
      </w:r>
      <w:r w:rsidR="00C66F00" w:rsidRPr="004A53D9">
        <w:t>Vydlužitel</w:t>
      </w:r>
      <w:r w:rsidR="00210699" w:rsidRPr="004A53D9">
        <w:t xml:space="preserve"> prohlašuje, že součet všech nesplacených </w:t>
      </w:r>
      <w:r w:rsidR="00C66F00" w:rsidRPr="004A53D9">
        <w:t>zápůjč</w:t>
      </w:r>
      <w:r w:rsidR="00210699" w:rsidRPr="004A53D9">
        <w:t>ek</w:t>
      </w:r>
      <w:r w:rsidR="009C6300">
        <w:t>, které mu byly poskytnuty</w:t>
      </w:r>
      <w:r w:rsidR="00210699" w:rsidRPr="004A53D9">
        <w:t xml:space="preserve"> zaměstnava</w:t>
      </w:r>
      <w:r w:rsidR="000B5D7C">
        <w:t>telem podle § 6 odst. 1 vyhlášky</w:t>
      </w:r>
      <w:r w:rsidR="00210699" w:rsidRPr="004A53D9">
        <w:t xml:space="preserve"> č. 11</w:t>
      </w:r>
      <w:r w:rsidR="00694A79">
        <w:t>4/2002 Sb., n</w:t>
      </w:r>
      <w:r w:rsidR="000B5D7C">
        <w:t xml:space="preserve">epřesahuje částku </w:t>
      </w:r>
      <w:r w:rsidR="002E2E90">
        <w:t>10</w:t>
      </w:r>
      <w:r w:rsidR="00CB0D80">
        <w:t>0.000</w:t>
      </w:r>
      <w:r w:rsidR="00651930">
        <w:t xml:space="preserve"> Kč</w:t>
      </w:r>
      <w:r w:rsidR="000B5D7C">
        <w:t xml:space="preserve"> (dle</w:t>
      </w:r>
      <w:r w:rsidR="00210699" w:rsidRPr="004A53D9">
        <w:t xml:space="preserve"> </w:t>
      </w:r>
      <w:r w:rsidR="000B5D7C">
        <w:t>účelu</w:t>
      </w:r>
      <w:r w:rsidR="0042791D">
        <w:t xml:space="preserve"> zá</w:t>
      </w:r>
      <w:r w:rsidR="000B5D7C">
        <w:t>půjčky).</w:t>
      </w:r>
      <w:r>
        <w:t xml:space="preserve"> </w:t>
      </w:r>
      <w:r w:rsidR="00210699" w:rsidRPr="004A53D9">
        <w:t xml:space="preserve">Současně bere na vědomí, že součet výše uvedených nesplacených (částečně nesplacených) </w:t>
      </w:r>
      <w:r w:rsidR="00C66F00" w:rsidRPr="004A53D9">
        <w:t>zápůjč</w:t>
      </w:r>
      <w:r w:rsidR="00210699" w:rsidRPr="004A53D9">
        <w:t xml:space="preserve">ek nesmí přesáhnout částku </w:t>
      </w:r>
      <w:r w:rsidR="002E2E90">
        <w:t>10</w:t>
      </w:r>
      <w:r w:rsidR="00CB0D80">
        <w:t>0.000</w:t>
      </w:r>
      <w:r w:rsidR="00210699" w:rsidRPr="004A53D9">
        <w:t xml:space="preserve"> Kč </w:t>
      </w:r>
      <w:r w:rsidR="000B5D7C">
        <w:t>(dle účelu</w:t>
      </w:r>
      <w:r w:rsidR="0042791D">
        <w:t xml:space="preserve"> zá</w:t>
      </w:r>
      <w:r w:rsidR="000B5D7C">
        <w:t xml:space="preserve">půjčky) </w:t>
      </w:r>
      <w:r w:rsidR="00210699" w:rsidRPr="004A53D9">
        <w:t>v žádném časovém období.</w:t>
      </w:r>
    </w:p>
    <w:p w:rsidR="005B25AC" w:rsidRDefault="005B25AC" w:rsidP="00E62179"/>
    <w:p w:rsidR="00210699" w:rsidRPr="00C86137" w:rsidRDefault="000B5D7C" w:rsidP="00C86137">
      <w:pPr>
        <w:jc w:val="center"/>
        <w:rPr>
          <w:b/>
        </w:rPr>
      </w:pPr>
      <w:r w:rsidRPr="00C86137">
        <w:rPr>
          <w:b/>
        </w:rPr>
        <w:t>Čl.5</w:t>
      </w:r>
    </w:p>
    <w:p w:rsidR="00A84D6C" w:rsidRPr="004A53D9" w:rsidRDefault="00A84D6C" w:rsidP="00E62179"/>
    <w:p w:rsidR="000A2F97" w:rsidRDefault="00210699" w:rsidP="00E62179">
      <w:pPr>
        <w:pStyle w:val="Odstavecseseznamem"/>
        <w:numPr>
          <w:ilvl w:val="0"/>
          <w:numId w:val="8"/>
        </w:numPr>
      </w:pPr>
      <w:r w:rsidRPr="004A53D9">
        <w:t xml:space="preserve">Za splnění </w:t>
      </w:r>
      <w:r w:rsidR="00C66F00" w:rsidRPr="004A53D9">
        <w:t>vydlužitel</w:t>
      </w:r>
      <w:r w:rsidR="00C34D81">
        <w:t xml:space="preserve">ova závazku se </w:t>
      </w:r>
      <w:r w:rsidR="009C4612">
        <w:t>zaručuje jako</w:t>
      </w:r>
      <w:r w:rsidR="00F52B93">
        <w:t xml:space="preserve"> ručitel</w:t>
      </w:r>
      <w:r w:rsidR="000B5D7C">
        <w:t xml:space="preserve">: </w:t>
      </w:r>
    </w:p>
    <w:p w:rsidR="00CB0D80" w:rsidRDefault="00CB0D80" w:rsidP="00CB0D80">
      <w:pPr>
        <w:pStyle w:val="Odstavecseseznamem"/>
      </w:pPr>
    </w:p>
    <w:p w:rsidR="00CB0D80" w:rsidRDefault="00C855E6" w:rsidP="00CB0D80">
      <w:pPr>
        <w:ind w:left="708"/>
      </w:pPr>
      <w:r w:rsidRPr="00C855E6">
        <w:rPr>
          <w:highlight w:val="black"/>
        </w:rPr>
        <w:t>xxxxxxxxxxxxxxxxxxxxxxxxxxxxxxxxxxxxxxx</w:t>
      </w:r>
    </w:p>
    <w:p w:rsidR="002E2E90" w:rsidRDefault="00C855E6" w:rsidP="00CB0D80">
      <w:pPr>
        <w:ind w:left="708"/>
      </w:pPr>
      <w:r w:rsidRPr="00C855E6">
        <w:rPr>
          <w:highlight w:val="black"/>
        </w:rPr>
        <w:t>xxxxxxxxxxxxxxxxxxxxxxxxxxxxxxxxxxxxxxx</w:t>
      </w:r>
    </w:p>
    <w:p w:rsidR="007F5520" w:rsidRPr="000B5D7C" w:rsidRDefault="007F5520" w:rsidP="00CB0D80">
      <w:pPr>
        <w:ind w:left="708"/>
      </w:pPr>
    </w:p>
    <w:p w:rsidR="00CC73D7" w:rsidRPr="000B5D7C" w:rsidRDefault="00210699" w:rsidP="007032F6">
      <w:pPr>
        <w:pStyle w:val="Odstavecseseznamem"/>
        <w:numPr>
          <w:ilvl w:val="0"/>
          <w:numId w:val="8"/>
        </w:numPr>
        <w:tabs>
          <w:tab w:val="clear" w:pos="720"/>
          <w:tab w:val="num" w:pos="0"/>
        </w:tabs>
        <w:ind w:left="0" w:firstLine="360"/>
      </w:pPr>
      <w:r w:rsidRPr="004A53D9">
        <w:t xml:space="preserve">Ručitel je povinen dluh splnit, nesplní-li jej </w:t>
      </w:r>
      <w:r w:rsidR="00C66F00" w:rsidRPr="004A53D9">
        <w:t>vydlužitel</w:t>
      </w:r>
      <w:r w:rsidRPr="004A53D9">
        <w:t xml:space="preserve">, </w:t>
      </w:r>
      <w:r w:rsidR="0042791D">
        <w:t>pokud byl k tomu</w:t>
      </w:r>
      <w:r w:rsidRPr="004A53D9">
        <w:t xml:space="preserve"> </w:t>
      </w:r>
      <w:r w:rsidR="00523353">
        <w:t xml:space="preserve">zapůjčitelem </w:t>
      </w:r>
      <w:r w:rsidRPr="004A53D9">
        <w:t>vyzván.</w:t>
      </w:r>
    </w:p>
    <w:p w:rsidR="007F5520" w:rsidRDefault="007F5520" w:rsidP="00C86137">
      <w:pPr>
        <w:jc w:val="center"/>
        <w:rPr>
          <w:b/>
        </w:rPr>
      </w:pPr>
    </w:p>
    <w:p w:rsidR="00210699" w:rsidRDefault="000B5D7C" w:rsidP="00C86137">
      <w:pPr>
        <w:jc w:val="center"/>
      </w:pPr>
      <w:r w:rsidRPr="00C86137">
        <w:rPr>
          <w:b/>
        </w:rPr>
        <w:t>Č.6</w:t>
      </w:r>
    </w:p>
    <w:p w:rsidR="00A84D6C" w:rsidRPr="004A53D9" w:rsidRDefault="00A84D6C" w:rsidP="00E62179"/>
    <w:p w:rsidR="00210699" w:rsidRPr="004A53D9" w:rsidRDefault="00210699" w:rsidP="00E62179">
      <w:pPr>
        <w:pStyle w:val="Odstavecseseznamem"/>
        <w:numPr>
          <w:ilvl w:val="0"/>
          <w:numId w:val="7"/>
        </w:numPr>
      </w:pPr>
      <w:r w:rsidRPr="004A53D9">
        <w:t>Tato smlouva může být změněna nebo doplněna pouze písemným dodatkem.</w:t>
      </w:r>
    </w:p>
    <w:p w:rsidR="00523353" w:rsidRDefault="00210699" w:rsidP="007032F6">
      <w:pPr>
        <w:pStyle w:val="Odstavecseseznamem"/>
        <w:numPr>
          <w:ilvl w:val="0"/>
          <w:numId w:val="7"/>
        </w:numPr>
        <w:tabs>
          <w:tab w:val="clear" w:pos="720"/>
          <w:tab w:val="num" w:pos="0"/>
        </w:tabs>
        <w:ind w:left="0" w:firstLine="360"/>
      </w:pPr>
      <w:r w:rsidRPr="00CC73D7">
        <w:t xml:space="preserve">Pořizuje se </w:t>
      </w:r>
      <w:r w:rsidR="000B5D7C">
        <w:t>v</w:t>
      </w:r>
      <w:r w:rsidR="008B557F">
        <w:t> </w:t>
      </w:r>
      <w:r w:rsidR="002E2E90">
        <w:t>šest</w:t>
      </w:r>
      <w:r w:rsidR="008B557F">
        <w:t xml:space="preserve"> </w:t>
      </w:r>
      <w:r w:rsidR="009C6300">
        <w:t>v</w:t>
      </w:r>
      <w:r w:rsidR="00CC73D7">
        <w:t>yhotoveních</w:t>
      </w:r>
      <w:r w:rsidR="003B6A50">
        <w:t>,</w:t>
      </w:r>
      <w:r w:rsidRPr="00CC73D7">
        <w:t xml:space="preserve"> z nichž </w:t>
      </w:r>
      <w:r w:rsidR="004F3DEC">
        <w:t>tři</w:t>
      </w:r>
      <w:r w:rsidR="00BE6DEC">
        <w:t xml:space="preserve"> náleží zapůjčiteli</w:t>
      </w:r>
      <w:r w:rsidR="004F3DEC">
        <w:t xml:space="preserve">, </w:t>
      </w:r>
      <w:r w:rsidR="002E2E90">
        <w:t>po jednom každému</w:t>
      </w:r>
      <w:r w:rsidR="00CC73D7" w:rsidRPr="00CC73D7">
        <w:t xml:space="preserve"> ručitel</w:t>
      </w:r>
      <w:r w:rsidR="004F3DEC">
        <w:t>i</w:t>
      </w:r>
      <w:r w:rsidR="000B5D7C">
        <w:t xml:space="preserve"> a jeden vydlužiteli</w:t>
      </w:r>
      <w:r w:rsidR="00CC73D7" w:rsidRPr="00CC73D7">
        <w:t>.</w:t>
      </w:r>
    </w:p>
    <w:p w:rsidR="009C6300" w:rsidRDefault="009C6300" w:rsidP="007032F6">
      <w:pPr>
        <w:pStyle w:val="Odstavecseseznamem"/>
        <w:numPr>
          <w:ilvl w:val="0"/>
          <w:numId w:val="7"/>
        </w:numPr>
        <w:tabs>
          <w:tab w:val="clear" w:pos="720"/>
          <w:tab w:val="num" w:pos="0"/>
        </w:tabs>
        <w:ind w:left="0" w:firstLine="360"/>
      </w:pPr>
      <w:r>
        <w:t>Účastníci smlouvy si smlouvu přečetli a s jejím obsahem bez výhrad souhlasí.</w:t>
      </w:r>
    </w:p>
    <w:p w:rsidR="009C6300" w:rsidRPr="000B5D7C" w:rsidRDefault="009C6300" w:rsidP="007032F6">
      <w:pPr>
        <w:pStyle w:val="Odstavecseseznamem"/>
        <w:numPr>
          <w:ilvl w:val="0"/>
          <w:numId w:val="7"/>
        </w:numPr>
        <w:tabs>
          <w:tab w:val="clear" w:pos="720"/>
          <w:tab w:val="num" w:pos="0"/>
        </w:tabs>
        <w:ind w:left="0" w:firstLine="360"/>
      </w:pPr>
      <w:r>
        <w:t>Tato smlouva nabývá platnosti a účinnosti dnem podpisu jejích účastníků.</w:t>
      </w:r>
    </w:p>
    <w:p w:rsidR="00210699" w:rsidRDefault="00210699" w:rsidP="00E62179"/>
    <w:p w:rsidR="007F5520" w:rsidRDefault="007F5520" w:rsidP="00E62179"/>
    <w:p w:rsidR="00523353" w:rsidRDefault="009C6300" w:rsidP="00E62179">
      <w:r>
        <w:t>Ve Valdicích dne:</w:t>
      </w:r>
    </w:p>
    <w:p w:rsidR="003A331E" w:rsidRDefault="003A331E" w:rsidP="00E62179"/>
    <w:p w:rsidR="003A331E" w:rsidRDefault="003A331E" w:rsidP="00E62179"/>
    <w:p w:rsidR="00523353" w:rsidRDefault="00E62179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523353" w:rsidRDefault="00E62179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6A25">
        <w:t xml:space="preserve">            </w:t>
      </w:r>
      <w:r w:rsidR="009C6300">
        <w:t xml:space="preserve">    </w:t>
      </w:r>
      <w:r w:rsidR="00526A25">
        <w:t xml:space="preserve"> </w:t>
      </w:r>
      <w:r w:rsidR="003A331E">
        <w:t>Romana Kadlecová</w:t>
      </w:r>
    </w:p>
    <w:p w:rsidR="002E2E90" w:rsidRDefault="002E2E90" w:rsidP="00E62179"/>
    <w:p w:rsidR="00526A25" w:rsidRDefault="00526A25" w:rsidP="00E62179"/>
    <w:p w:rsidR="004F3DEC" w:rsidRDefault="00526A25" w:rsidP="009C63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332E8" w:rsidRDefault="00B332E8" w:rsidP="003A331E"/>
    <w:p w:rsidR="002E2E90" w:rsidRDefault="002E2E90" w:rsidP="003A33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3DEC" w:rsidRDefault="004F3DEC" w:rsidP="00E62179">
      <w:r>
        <w:tab/>
      </w:r>
    </w:p>
    <w:p w:rsidR="007631E4" w:rsidRPr="00E62179" w:rsidRDefault="00E62179" w:rsidP="00E62179">
      <w:pPr>
        <w:rPr>
          <w:b/>
        </w:rPr>
      </w:pPr>
      <w:r w:rsidRPr="00E62179">
        <w:rPr>
          <w:b/>
        </w:rPr>
        <w:lastRenderedPageBreak/>
        <w:t>Ručitel:</w:t>
      </w:r>
    </w:p>
    <w:p w:rsidR="00E62179" w:rsidRDefault="00E62179" w:rsidP="00E62179">
      <w:r>
        <w:t>Jméno a příjemní:</w:t>
      </w:r>
      <w:r w:rsidR="00D301D2">
        <w:tab/>
      </w:r>
      <w:r w:rsidR="00C855E6" w:rsidRPr="00C855E6">
        <w:rPr>
          <w:highlight w:val="black"/>
        </w:rPr>
        <w:t>xxxxxxxxxxxxxxxxxxxxx</w:t>
      </w:r>
    </w:p>
    <w:p w:rsidR="00E62179" w:rsidRDefault="00E62179" w:rsidP="00E62179">
      <w:r>
        <w:t>Datum narození:</w:t>
      </w:r>
      <w:r w:rsidR="00D301D2">
        <w:tab/>
      </w:r>
      <w:r w:rsidR="00C855E6" w:rsidRPr="00C855E6">
        <w:rPr>
          <w:highlight w:val="black"/>
        </w:rPr>
        <w:t>xxxxxxxxxxxxxx</w:t>
      </w:r>
    </w:p>
    <w:p w:rsidR="00E62179" w:rsidRDefault="00651930" w:rsidP="00E62179">
      <w:r>
        <w:t>Trvalý poby</w:t>
      </w:r>
      <w:r w:rsidR="00E62179">
        <w:t>t:</w:t>
      </w:r>
      <w:r w:rsidR="00D301D2">
        <w:tab/>
      </w:r>
      <w:r w:rsidR="00D301D2">
        <w:tab/>
      </w:r>
      <w:r w:rsidR="00C855E6" w:rsidRPr="00C855E6">
        <w:rPr>
          <w:highlight w:val="black"/>
        </w:rPr>
        <w:t>xxxxxxxxxxxxxxxxxxxxx</w:t>
      </w:r>
    </w:p>
    <w:p w:rsidR="00E62179" w:rsidRDefault="00E62179" w:rsidP="00E62179">
      <w:r>
        <w:t>Číslo OP:</w:t>
      </w:r>
      <w:r w:rsidR="00D301D2">
        <w:tab/>
      </w:r>
      <w:r w:rsidR="00D301D2">
        <w:tab/>
      </w:r>
      <w:r w:rsidR="00C855E6" w:rsidRPr="00C855E6">
        <w:rPr>
          <w:highlight w:val="black"/>
        </w:rPr>
        <w:t>xxxxxxxxxxx</w:t>
      </w:r>
    </w:p>
    <w:p w:rsidR="00E62179" w:rsidRDefault="00E62179" w:rsidP="00E62179">
      <w:r>
        <w:t>Zaměstnavatel:</w:t>
      </w:r>
      <w:r w:rsidR="00D301D2">
        <w:tab/>
      </w:r>
      <w:r w:rsidR="00C855E6" w:rsidRPr="00C855E6">
        <w:rPr>
          <w:highlight w:val="black"/>
        </w:rPr>
        <w:t>xxxxxxxxxxxxxxxxxxxxxxx</w:t>
      </w:r>
    </w:p>
    <w:p w:rsidR="00D301D2" w:rsidRDefault="00D301D2" w:rsidP="00E62179"/>
    <w:p w:rsidR="00E62179" w:rsidRDefault="00E62179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E62179" w:rsidRDefault="00E62179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D301D2">
        <w:t>P</w:t>
      </w:r>
      <w:r>
        <w:t>odpis</w:t>
      </w:r>
    </w:p>
    <w:p w:rsidR="00D301D2" w:rsidRDefault="00D301D2" w:rsidP="00E62179"/>
    <w:p w:rsidR="00B45B29" w:rsidRDefault="00B45B29" w:rsidP="00E62179"/>
    <w:p w:rsidR="002E2E90" w:rsidRPr="00E62179" w:rsidRDefault="002E2E90" w:rsidP="002E2E90">
      <w:pPr>
        <w:rPr>
          <w:b/>
        </w:rPr>
      </w:pPr>
      <w:r w:rsidRPr="00E62179">
        <w:rPr>
          <w:b/>
        </w:rPr>
        <w:t>Ručitel:</w:t>
      </w:r>
    </w:p>
    <w:p w:rsidR="002E2E90" w:rsidRDefault="002E2E90" w:rsidP="002E2E90">
      <w:r>
        <w:t>Jméno a příjemní:</w:t>
      </w:r>
      <w:r>
        <w:tab/>
      </w:r>
      <w:r w:rsidR="00C855E6" w:rsidRPr="00C855E6">
        <w:rPr>
          <w:highlight w:val="black"/>
        </w:rPr>
        <w:t>xxxxxxxxxxxxxxxxxxxx</w:t>
      </w:r>
    </w:p>
    <w:p w:rsidR="002E2E90" w:rsidRDefault="002E2E90" w:rsidP="002E2E90">
      <w:r>
        <w:t>Datum narození:</w:t>
      </w:r>
      <w:r>
        <w:tab/>
      </w:r>
      <w:r w:rsidR="00C855E6" w:rsidRPr="00C855E6">
        <w:rPr>
          <w:highlight w:val="black"/>
        </w:rPr>
        <w:t>xxxxxxxxxxxxxx</w:t>
      </w:r>
      <w:bookmarkStart w:id="0" w:name="_GoBack"/>
      <w:bookmarkEnd w:id="0"/>
    </w:p>
    <w:p w:rsidR="002E2E90" w:rsidRDefault="002E2E90" w:rsidP="002E2E90">
      <w:r>
        <w:t>Trvalý pobyt:</w:t>
      </w:r>
      <w:r>
        <w:tab/>
      </w:r>
      <w:r>
        <w:tab/>
      </w:r>
      <w:r w:rsidR="00C855E6" w:rsidRPr="00C855E6">
        <w:rPr>
          <w:highlight w:val="black"/>
        </w:rPr>
        <w:t>xxxxxxxxxxxxxxxxxxxxxxxxx</w:t>
      </w:r>
    </w:p>
    <w:p w:rsidR="002E2E90" w:rsidRDefault="002E2E90" w:rsidP="002E2E90">
      <w:r>
        <w:t>Číslo OP:</w:t>
      </w:r>
      <w:r>
        <w:tab/>
      </w:r>
      <w:r>
        <w:tab/>
      </w:r>
      <w:r w:rsidR="00C855E6" w:rsidRPr="00C855E6">
        <w:rPr>
          <w:highlight w:val="black"/>
        </w:rPr>
        <w:t>xxxxxxxxxxxxxx</w:t>
      </w:r>
    </w:p>
    <w:p w:rsidR="002E2E90" w:rsidRDefault="002E2E90" w:rsidP="002E2E90">
      <w:r>
        <w:t>Zaměstnav</w:t>
      </w:r>
      <w:r w:rsidR="00C855E6">
        <w:t>atel:</w:t>
      </w:r>
      <w:r w:rsidR="00C855E6">
        <w:tab/>
      </w:r>
      <w:r w:rsidR="00C855E6" w:rsidRPr="00C855E6">
        <w:rPr>
          <w:highlight w:val="black"/>
        </w:rPr>
        <w:t>xxxxxxxxxxxxxxxxxxxxxxx</w:t>
      </w:r>
    </w:p>
    <w:p w:rsidR="002E2E90" w:rsidRDefault="002E2E90" w:rsidP="002E2E90"/>
    <w:p w:rsidR="002E2E90" w:rsidRDefault="002E2E90" w:rsidP="002E2E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2E2E90" w:rsidRDefault="002E2E90" w:rsidP="002E2E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Podpis</w:t>
      </w:r>
    </w:p>
    <w:p w:rsidR="00B45B29" w:rsidRDefault="00B45B29" w:rsidP="00D301D2"/>
    <w:p w:rsidR="00D301D2" w:rsidRDefault="00D301D2" w:rsidP="00D301D2"/>
    <w:p w:rsidR="007631E4" w:rsidRDefault="007631E4" w:rsidP="00E62179"/>
    <w:p w:rsidR="00A84D6C" w:rsidRDefault="00A84D6C" w:rsidP="00E62179"/>
    <w:p w:rsidR="00E62179" w:rsidRPr="00A84D6C" w:rsidRDefault="00E62179" w:rsidP="00E62179">
      <w:pPr>
        <w:rPr>
          <w:sz w:val="20"/>
          <w:szCs w:val="20"/>
        </w:rPr>
      </w:pPr>
      <w:r w:rsidRPr="00A84D6C">
        <w:rPr>
          <w:sz w:val="20"/>
          <w:szCs w:val="20"/>
        </w:rPr>
        <w:t xml:space="preserve">Pozn.: Podpisy </w:t>
      </w:r>
      <w:r w:rsidR="001E4CB0">
        <w:rPr>
          <w:sz w:val="20"/>
          <w:szCs w:val="20"/>
        </w:rPr>
        <w:t>v</w:t>
      </w:r>
      <w:r w:rsidRPr="00A84D6C">
        <w:rPr>
          <w:sz w:val="20"/>
          <w:szCs w:val="20"/>
        </w:rPr>
        <w:t>ydlužitele a ručitele ověřuje oprávněný zás</w:t>
      </w:r>
      <w:r w:rsidR="001E4CB0">
        <w:rPr>
          <w:sz w:val="20"/>
          <w:szCs w:val="20"/>
        </w:rPr>
        <w:t>t</w:t>
      </w:r>
      <w:r w:rsidRPr="00A84D6C">
        <w:rPr>
          <w:sz w:val="20"/>
          <w:szCs w:val="20"/>
        </w:rPr>
        <w:t>upce organizační jednotky Vězeňské služby České republiky.</w:t>
      </w:r>
      <w:r w:rsidR="0042791D">
        <w:rPr>
          <w:sz w:val="20"/>
          <w:szCs w:val="20"/>
        </w:rPr>
        <w:t xml:space="preserve"> Podpisy je možno ověřit i úředně. </w:t>
      </w:r>
    </w:p>
    <w:p w:rsidR="00D726D8" w:rsidRDefault="00D726D8" w:rsidP="00E62179"/>
    <w:p w:rsidR="009C6300" w:rsidRDefault="009C6300" w:rsidP="00E62179">
      <w:r>
        <w:t>Ověř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9C6300" w:rsidRDefault="009C6300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791D">
        <w:t>Jméno, příjmení</w:t>
      </w:r>
      <w:r>
        <w:t xml:space="preserve"> a podpis</w:t>
      </w:r>
    </w:p>
    <w:p w:rsidR="009C6300" w:rsidRDefault="009C6300" w:rsidP="00E62179"/>
    <w:p w:rsidR="009C6300" w:rsidRDefault="009C6300" w:rsidP="00E62179"/>
    <w:p w:rsidR="00D726D8" w:rsidRDefault="00D726D8" w:rsidP="00E62179"/>
    <w:p w:rsidR="007631E4" w:rsidRDefault="007631E4" w:rsidP="00E62179"/>
    <w:p w:rsidR="00200619" w:rsidRDefault="004F3DEC" w:rsidP="00E62179">
      <w:r>
        <w:t>Čj.: VS-</w:t>
      </w:r>
      <w:r w:rsidR="009C6300">
        <w:t>39240-</w:t>
      </w:r>
      <w:r w:rsidR="003A331E">
        <w:t>1</w:t>
      </w:r>
      <w:r w:rsidR="00B332E8">
        <w:t>5</w:t>
      </w:r>
      <w:r w:rsidR="009C6300">
        <w:t>/ČJ-2018-802270</w:t>
      </w:r>
    </w:p>
    <w:p w:rsidR="00200619" w:rsidRDefault="00200619" w:rsidP="00E62179"/>
    <w:p w:rsidR="004F3DEC" w:rsidRDefault="00D726D8" w:rsidP="00E62179">
      <w:r>
        <w:t>Datum:</w:t>
      </w:r>
      <w:r w:rsidR="004F3DEC">
        <w:tab/>
      </w:r>
    </w:p>
    <w:p w:rsidR="004F3DEC" w:rsidRDefault="004F3DEC" w:rsidP="00E62179"/>
    <w:p w:rsidR="004F3DEC" w:rsidRDefault="004F3DEC" w:rsidP="00E62179"/>
    <w:p w:rsidR="004F3DEC" w:rsidRDefault="004F3DEC" w:rsidP="00E62179"/>
    <w:p w:rsidR="00D726D8" w:rsidRDefault="004F3DEC" w:rsidP="00E62179">
      <w:r>
        <w:tab/>
      </w:r>
      <w:r>
        <w:tab/>
      </w:r>
      <w:r>
        <w:tab/>
      </w:r>
      <w:r w:rsidR="00815BED">
        <w:tab/>
      </w:r>
      <w:r w:rsidR="00815BED">
        <w:tab/>
      </w:r>
      <w:r w:rsidR="00815BED">
        <w:tab/>
      </w:r>
      <w:r w:rsidR="00815BED">
        <w:tab/>
      </w:r>
      <w:r w:rsidR="00815BED">
        <w:tab/>
      </w:r>
      <w:r w:rsidR="00815BE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26D8">
        <w:t>……………………………………………</w:t>
      </w:r>
    </w:p>
    <w:p w:rsidR="00D726D8" w:rsidRDefault="001E4CB0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200619">
        <w:t xml:space="preserve">           Vrchní rada</w:t>
      </w:r>
    </w:p>
    <w:p w:rsidR="00200619" w:rsidRDefault="00200619" w:rsidP="00200619">
      <w:pPr>
        <w:ind w:left="4956" w:firstLine="708"/>
      </w:pPr>
      <w:r>
        <w:t xml:space="preserve">    plk. Mgr. Jiří Mach</w:t>
      </w:r>
    </w:p>
    <w:p w:rsidR="00200619" w:rsidRDefault="00200619" w:rsidP="00200619">
      <w:pPr>
        <w:ind w:left="4956" w:firstLine="708"/>
      </w:pPr>
      <w:r>
        <w:t xml:space="preserve"> ředitel Věznice Valdice</w:t>
      </w:r>
    </w:p>
    <w:p w:rsidR="00D726D8" w:rsidRDefault="00D726D8" w:rsidP="00E62179"/>
    <w:p w:rsidR="00D726D8" w:rsidRDefault="00D726D8" w:rsidP="00E62179"/>
    <w:p w:rsidR="007F5520" w:rsidRDefault="007F5520" w:rsidP="00E62179"/>
    <w:p w:rsidR="007F5520" w:rsidRDefault="007F5520" w:rsidP="00E62179"/>
    <w:p w:rsidR="004F3DEC" w:rsidRDefault="004F3DEC" w:rsidP="00E62179"/>
    <w:p w:rsidR="0042791D" w:rsidRDefault="00D726D8" w:rsidP="00E62179">
      <w:r>
        <w:t>Výtisk č.</w:t>
      </w:r>
      <w:r w:rsidR="00815BED">
        <w:t xml:space="preserve"> : </w:t>
      </w:r>
      <w:r>
        <w:t xml:space="preserve">1 </w:t>
      </w:r>
      <w:r w:rsidR="004F3DEC">
        <w:t xml:space="preserve">- </w:t>
      </w:r>
      <w:r>
        <w:t xml:space="preserve">OP (osobní spis), 2 </w:t>
      </w:r>
      <w:r w:rsidR="0042791D">
        <w:t>–</w:t>
      </w:r>
      <w:r w:rsidR="00A84D6C">
        <w:t xml:space="preserve"> </w:t>
      </w:r>
      <w:r w:rsidR="0042791D">
        <w:t>finanční účtárna</w:t>
      </w:r>
      <w:r>
        <w:t xml:space="preserve">, 3 </w:t>
      </w:r>
      <w:r w:rsidR="004F3DEC">
        <w:t>–</w:t>
      </w:r>
      <w:r>
        <w:t xml:space="preserve"> </w:t>
      </w:r>
      <w:r w:rsidR="004F3DEC">
        <w:t>mzdová účtárna</w:t>
      </w:r>
      <w:r>
        <w:t>, 4</w:t>
      </w:r>
      <w:r w:rsidR="00B961DE">
        <w:t xml:space="preserve">,5 </w:t>
      </w:r>
      <w:r w:rsidR="004F3DEC">
        <w:t xml:space="preserve"> – ručitel,</w:t>
      </w:r>
      <w:r w:rsidR="0042791D">
        <w:t xml:space="preserve">      </w:t>
      </w:r>
    </w:p>
    <w:p w:rsidR="00D726D8" w:rsidRDefault="0042791D" w:rsidP="00E62179">
      <w:r>
        <w:t xml:space="preserve">                 </w:t>
      </w:r>
      <w:r w:rsidR="00B961DE">
        <w:t>6</w:t>
      </w:r>
      <w:r>
        <w:t xml:space="preserve"> - vydlužitel        </w:t>
      </w:r>
      <w:r w:rsidR="004F3DEC">
        <w:t xml:space="preserve"> </w:t>
      </w:r>
      <w:r>
        <w:t xml:space="preserve"> </w:t>
      </w:r>
    </w:p>
    <w:sectPr w:rsidR="00D726D8" w:rsidSect="004F6AC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E90" w:rsidRDefault="002E2E90" w:rsidP="00E62179">
      <w:r>
        <w:separator/>
      </w:r>
    </w:p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A84D6C"/>
    <w:p w:rsidR="002E2E90" w:rsidRDefault="002E2E90" w:rsidP="00A84D6C"/>
    <w:p w:rsidR="002E2E90" w:rsidRDefault="002E2E90" w:rsidP="00A84D6C"/>
    <w:p w:rsidR="002E2E90" w:rsidRDefault="002E2E90" w:rsidP="00C86137"/>
    <w:p w:rsidR="002E2E90" w:rsidRDefault="002E2E90" w:rsidP="00C86137"/>
    <w:p w:rsidR="002E2E90" w:rsidRDefault="002E2E90" w:rsidP="00C86137"/>
    <w:p w:rsidR="002E2E90" w:rsidRDefault="002E2E90"/>
    <w:p w:rsidR="002E2E90" w:rsidRDefault="002E2E90" w:rsidP="002C65AD"/>
    <w:p w:rsidR="002E2E90" w:rsidRDefault="002E2E90" w:rsidP="002C65AD"/>
    <w:p w:rsidR="002E2E90" w:rsidRDefault="002E2E90"/>
    <w:p w:rsidR="002E2E90" w:rsidRDefault="002E2E90" w:rsidP="00891E4B"/>
    <w:p w:rsidR="002E2E90" w:rsidRDefault="002E2E90" w:rsidP="00891E4B"/>
    <w:p w:rsidR="002E2E90" w:rsidRDefault="002E2E90" w:rsidP="006A7D9A"/>
  </w:endnote>
  <w:endnote w:type="continuationSeparator" w:id="0">
    <w:p w:rsidR="002E2E90" w:rsidRDefault="002E2E90" w:rsidP="00E62179">
      <w:r>
        <w:continuationSeparator/>
      </w:r>
    </w:p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A84D6C"/>
    <w:p w:rsidR="002E2E90" w:rsidRDefault="002E2E90" w:rsidP="00A84D6C"/>
    <w:p w:rsidR="002E2E90" w:rsidRDefault="002E2E90" w:rsidP="00A84D6C"/>
    <w:p w:rsidR="002E2E90" w:rsidRDefault="002E2E90" w:rsidP="00C86137"/>
    <w:p w:rsidR="002E2E90" w:rsidRDefault="002E2E90" w:rsidP="00C86137"/>
    <w:p w:rsidR="002E2E90" w:rsidRDefault="002E2E90" w:rsidP="00C86137"/>
    <w:p w:rsidR="002E2E90" w:rsidRDefault="002E2E90"/>
    <w:p w:rsidR="002E2E90" w:rsidRDefault="002E2E90" w:rsidP="002C65AD"/>
    <w:p w:rsidR="002E2E90" w:rsidRDefault="002E2E90" w:rsidP="002C65AD"/>
    <w:p w:rsidR="002E2E90" w:rsidRDefault="002E2E90"/>
    <w:p w:rsidR="002E2E90" w:rsidRDefault="002E2E90" w:rsidP="00891E4B"/>
    <w:p w:rsidR="002E2E90" w:rsidRDefault="002E2E90" w:rsidP="00891E4B"/>
    <w:p w:rsidR="002E2E90" w:rsidRDefault="002E2E90" w:rsidP="006A7D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90" w:rsidRDefault="002E2E90" w:rsidP="00E62179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E2E90" w:rsidRDefault="002E2E90" w:rsidP="00E62179">
    <w:pPr>
      <w:pStyle w:val="Zpat"/>
    </w:pPr>
  </w:p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A84D6C"/>
  <w:p w:rsidR="002E2E90" w:rsidRDefault="002E2E90" w:rsidP="00A84D6C"/>
  <w:p w:rsidR="002E2E90" w:rsidRDefault="002E2E90" w:rsidP="00A84D6C"/>
  <w:p w:rsidR="002E2E90" w:rsidRDefault="002E2E90" w:rsidP="00C86137"/>
  <w:p w:rsidR="002E2E90" w:rsidRDefault="002E2E90" w:rsidP="00C86137"/>
  <w:p w:rsidR="002E2E90" w:rsidRDefault="002E2E90" w:rsidP="00C86137"/>
  <w:p w:rsidR="002E2E90" w:rsidRDefault="002E2E90"/>
  <w:p w:rsidR="002E2E90" w:rsidRDefault="002E2E90" w:rsidP="002C65AD"/>
  <w:p w:rsidR="002E2E90" w:rsidRDefault="002E2E90" w:rsidP="002C65AD"/>
  <w:p w:rsidR="002E2E90" w:rsidRDefault="002E2E90"/>
  <w:p w:rsidR="002E2E90" w:rsidRDefault="002E2E90" w:rsidP="00891E4B"/>
  <w:p w:rsidR="002E2E90" w:rsidRDefault="002E2E90" w:rsidP="00891E4B"/>
  <w:p w:rsidR="002E2E90" w:rsidRDefault="002E2E90" w:rsidP="006A7D9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90" w:rsidRDefault="002E2E90" w:rsidP="00C86137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855E6">
      <w:rPr>
        <w:rStyle w:val="slostrnky"/>
        <w:noProof/>
      </w:rPr>
      <w:t>3</w:t>
    </w:r>
    <w:r>
      <w:rPr>
        <w:rStyle w:val="slostrnky"/>
      </w:rPr>
      <w:fldChar w:fldCharType="end"/>
    </w:r>
  </w:p>
  <w:p w:rsidR="002E2E90" w:rsidRDefault="002E2E90" w:rsidP="006A7D9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90" w:rsidRDefault="002E2E90" w:rsidP="00C86137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E90" w:rsidRDefault="002E2E90" w:rsidP="00E62179">
      <w:r>
        <w:separator/>
      </w:r>
    </w:p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A84D6C"/>
    <w:p w:rsidR="002E2E90" w:rsidRDefault="002E2E90" w:rsidP="00A84D6C"/>
    <w:p w:rsidR="002E2E90" w:rsidRDefault="002E2E90" w:rsidP="00A84D6C"/>
    <w:p w:rsidR="002E2E90" w:rsidRDefault="002E2E90" w:rsidP="00C86137"/>
    <w:p w:rsidR="002E2E90" w:rsidRDefault="002E2E90" w:rsidP="00C86137"/>
    <w:p w:rsidR="002E2E90" w:rsidRDefault="002E2E90" w:rsidP="00C86137"/>
    <w:p w:rsidR="002E2E90" w:rsidRDefault="002E2E90"/>
    <w:p w:rsidR="002E2E90" w:rsidRDefault="002E2E90" w:rsidP="002C65AD"/>
    <w:p w:rsidR="002E2E90" w:rsidRDefault="002E2E90" w:rsidP="002C65AD"/>
    <w:p w:rsidR="002E2E90" w:rsidRDefault="002E2E90"/>
    <w:p w:rsidR="002E2E90" w:rsidRDefault="002E2E90" w:rsidP="00891E4B"/>
    <w:p w:rsidR="002E2E90" w:rsidRDefault="002E2E90" w:rsidP="00891E4B"/>
    <w:p w:rsidR="002E2E90" w:rsidRDefault="002E2E90" w:rsidP="006A7D9A"/>
  </w:footnote>
  <w:footnote w:type="continuationSeparator" w:id="0">
    <w:p w:rsidR="002E2E90" w:rsidRDefault="002E2E90" w:rsidP="00E62179">
      <w:r>
        <w:continuationSeparator/>
      </w:r>
    </w:p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A84D6C"/>
    <w:p w:rsidR="002E2E90" w:rsidRDefault="002E2E90" w:rsidP="00A84D6C"/>
    <w:p w:rsidR="002E2E90" w:rsidRDefault="002E2E90" w:rsidP="00A84D6C"/>
    <w:p w:rsidR="002E2E90" w:rsidRDefault="002E2E90" w:rsidP="00C86137"/>
    <w:p w:rsidR="002E2E90" w:rsidRDefault="002E2E90" w:rsidP="00C86137"/>
    <w:p w:rsidR="002E2E90" w:rsidRDefault="002E2E90" w:rsidP="00C86137"/>
    <w:p w:rsidR="002E2E90" w:rsidRDefault="002E2E90"/>
    <w:p w:rsidR="002E2E90" w:rsidRDefault="002E2E90" w:rsidP="002C65AD"/>
    <w:p w:rsidR="002E2E90" w:rsidRDefault="002E2E90" w:rsidP="002C65AD"/>
    <w:p w:rsidR="002E2E90" w:rsidRDefault="002E2E90"/>
    <w:p w:rsidR="002E2E90" w:rsidRDefault="002E2E90" w:rsidP="00891E4B"/>
    <w:p w:rsidR="002E2E90" w:rsidRDefault="002E2E90" w:rsidP="00891E4B"/>
    <w:p w:rsidR="002E2E90" w:rsidRDefault="002E2E90" w:rsidP="006A7D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90" w:rsidRDefault="002E2E90" w:rsidP="00E62179">
    <w:pPr>
      <w:pStyle w:val="Zhlav"/>
    </w:pPr>
  </w:p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A84D6C"/>
  <w:p w:rsidR="002E2E90" w:rsidRDefault="002E2E90" w:rsidP="00A84D6C"/>
  <w:p w:rsidR="002E2E90" w:rsidRDefault="002E2E90" w:rsidP="00A84D6C"/>
  <w:p w:rsidR="002E2E90" w:rsidRDefault="002E2E90" w:rsidP="00C86137"/>
  <w:p w:rsidR="002E2E90" w:rsidRDefault="002E2E90" w:rsidP="00C86137"/>
  <w:p w:rsidR="002E2E90" w:rsidRDefault="002E2E90" w:rsidP="00C86137"/>
  <w:p w:rsidR="002E2E90" w:rsidRDefault="002E2E90"/>
  <w:p w:rsidR="002E2E90" w:rsidRDefault="002E2E90" w:rsidP="002C65AD"/>
  <w:p w:rsidR="002E2E90" w:rsidRDefault="002E2E90" w:rsidP="002C65AD"/>
  <w:p w:rsidR="002E2E90" w:rsidRDefault="002E2E90"/>
  <w:p w:rsidR="002E2E90" w:rsidRDefault="002E2E90" w:rsidP="00891E4B"/>
  <w:p w:rsidR="002E2E90" w:rsidRDefault="002E2E90" w:rsidP="00891E4B"/>
  <w:p w:rsidR="002E2E90" w:rsidRDefault="002E2E90" w:rsidP="006A7D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90" w:rsidRDefault="002E2E90" w:rsidP="00E62179">
    <w:pPr>
      <w:pStyle w:val="Zhlav"/>
    </w:pPr>
  </w:p>
  <w:p w:rsidR="002E2E90" w:rsidRDefault="002E2E90" w:rsidP="00E6217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562C7DC"/>
    <w:lvl w:ilvl="0">
      <w:start w:val="1"/>
      <w:numFmt w:val="decimal"/>
      <w:pStyle w:val="Nadpis1"/>
      <w:lvlText w:val="%1"/>
      <w:legacy w:legacy="1" w:legacySpace="120" w:legacyIndent="284"/>
      <w:lvlJc w:val="left"/>
      <w:pPr>
        <w:ind w:left="397" w:hanging="284"/>
      </w:pPr>
    </w:lvl>
    <w:lvl w:ilvl="1">
      <w:start w:val="1"/>
      <w:numFmt w:val="decimal"/>
      <w:pStyle w:val="Nadpis2"/>
      <w:lvlText w:val="%1.%2"/>
      <w:legacy w:legacy="1" w:legacySpace="120" w:legacyIndent="567"/>
      <w:lvlJc w:val="left"/>
      <w:pPr>
        <w:ind w:left="567" w:hanging="567"/>
      </w:pPr>
    </w:lvl>
    <w:lvl w:ilvl="2">
      <w:start w:val="1"/>
      <w:numFmt w:val="decimal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decimal"/>
      <w:lvlText w:val="%1.%2.%3.%4"/>
      <w:legacy w:legacy="1" w:legacySpace="120" w:legacyIndent="1134"/>
      <w:lvlJc w:val="left"/>
      <w:pPr>
        <w:ind w:left="0" w:hanging="113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05CC172C"/>
    <w:multiLevelType w:val="hybridMultilevel"/>
    <w:tmpl w:val="92AC4BAA"/>
    <w:lvl w:ilvl="0" w:tplc="C8DAF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12423"/>
    <w:multiLevelType w:val="hybridMultilevel"/>
    <w:tmpl w:val="283E3FAE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9117D"/>
    <w:multiLevelType w:val="hybridMultilevel"/>
    <w:tmpl w:val="4294A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041B7F"/>
    <w:multiLevelType w:val="hybridMultilevel"/>
    <w:tmpl w:val="1B640D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E87FB6"/>
    <w:multiLevelType w:val="multilevel"/>
    <w:tmpl w:val="E2488E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30038B5"/>
    <w:multiLevelType w:val="hybridMultilevel"/>
    <w:tmpl w:val="84F89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99"/>
    <w:rsid w:val="00010091"/>
    <w:rsid w:val="0003411D"/>
    <w:rsid w:val="00046A9A"/>
    <w:rsid w:val="000520D0"/>
    <w:rsid w:val="000605F5"/>
    <w:rsid w:val="00077CDD"/>
    <w:rsid w:val="00085FA1"/>
    <w:rsid w:val="000A2F97"/>
    <w:rsid w:val="000B1D9B"/>
    <w:rsid w:val="000B5D7C"/>
    <w:rsid w:val="000D64AC"/>
    <w:rsid w:val="000E205F"/>
    <w:rsid w:val="00134064"/>
    <w:rsid w:val="00155C82"/>
    <w:rsid w:val="001727C8"/>
    <w:rsid w:val="001E4CB0"/>
    <w:rsid w:val="00200619"/>
    <w:rsid w:val="00210699"/>
    <w:rsid w:val="00230F64"/>
    <w:rsid w:val="002408BA"/>
    <w:rsid w:val="00246DA7"/>
    <w:rsid w:val="00257976"/>
    <w:rsid w:val="00296601"/>
    <w:rsid w:val="002C015F"/>
    <w:rsid w:val="002C65AD"/>
    <w:rsid w:val="002C6E2F"/>
    <w:rsid w:val="002D21D4"/>
    <w:rsid w:val="002E176D"/>
    <w:rsid w:val="002E2E90"/>
    <w:rsid w:val="00326DBD"/>
    <w:rsid w:val="003520C2"/>
    <w:rsid w:val="00376759"/>
    <w:rsid w:val="003A189E"/>
    <w:rsid w:val="003A331E"/>
    <w:rsid w:val="003A723F"/>
    <w:rsid w:val="003B6A50"/>
    <w:rsid w:val="003C5FEF"/>
    <w:rsid w:val="003E5CA6"/>
    <w:rsid w:val="003F0328"/>
    <w:rsid w:val="00417AED"/>
    <w:rsid w:val="0042791D"/>
    <w:rsid w:val="00435864"/>
    <w:rsid w:val="0044250C"/>
    <w:rsid w:val="004845B4"/>
    <w:rsid w:val="004860F0"/>
    <w:rsid w:val="00494412"/>
    <w:rsid w:val="00496FF8"/>
    <w:rsid w:val="004A53D9"/>
    <w:rsid w:val="004B1F63"/>
    <w:rsid w:val="004B74FB"/>
    <w:rsid w:val="004C77C6"/>
    <w:rsid w:val="004D611D"/>
    <w:rsid w:val="004F3DEC"/>
    <w:rsid w:val="004F6AC4"/>
    <w:rsid w:val="00512D2F"/>
    <w:rsid w:val="00523353"/>
    <w:rsid w:val="00526A25"/>
    <w:rsid w:val="00567AA2"/>
    <w:rsid w:val="005746B5"/>
    <w:rsid w:val="005A3CA9"/>
    <w:rsid w:val="005B25AC"/>
    <w:rsid w:val="005E03A4"/>
    <w:rsid w:val="005E11C9"/>
    <w:rsid w:val="005F6FD4"/>
    <w:rsid w:val="00651930"/>
    <w:rsid w:val="006712A4"/>
    <w:rsid w:val="00694A79"/>
    <w:rsid w:val="006A3FE4"/>
    <w:rsid w:val="006A50E0"/>
    <w:rsid w:val="006A7D9A"/>
    <w:rsid w:val="006B7525"/>
    <w:rsid w:val="006F1184"/>
    <w:rsid w:val="007032F6"/>
    <w:rsid w:val="0071779B"/>
    <w:rsid w:val="0073069B"/>
    <w:rsid w:val="00736FAA"/>
    <w:rsid w:val="007631E4"/>
    <w:rsid w:val="007773B8"/>
    <w:rsid w:val="007952C7"/>
    <w:rsid w:val="007A0A59"/>
    <w:rsid w:val="007A4451"/>
    <w:rsid w:val="007B439F"/>
    <w:rsid w:val="007C3876"/>
    <w:rsid w:val="007C5C15"/>
    <w:rsid w:val="007F2300"/>
    <w:rsid w:val="007F5520"/>
    <w:rsid w:val="007F7B24"/>
    <w:rsid w:val="00814DDB"/>
    <w:rsid w:val="00815BED"/>
    <w:rsid w:val="00816062"/>
    <w:rsid w:val="008251EE"/>
    <w:rsid w:val="00825DFF"/>
    <w:rsid w:val="008351F4"/>
    <w:rsid w:val="00835B00"/>
    <w:rsid w:val="00841470"/>
    <w:rsid w:val="00855C18"/>
    <w:rsid w:val="00891E4B"/>
    <w:rsid w:val="00894A10"/>
    <w:rsid w:val="008B557F"/>
    <w:rsid w:val="008C235C"/>
    <w:rsid w:val="008D5C60"/>
    <w:rsid w:val="00914E8C"/>
    <w:rsid w:val="00935931"/>
    <w:rsid w:val="0095488D"/>
    <w:rsid w:val="00972853"/>
    <w:rsid w:val="00977EC2"/>
    <w:rsid w:val="009846D7"/>
    <w:rsid w:val="009A6BE7"/>
    <w:rsid w:val="009C4612"/>
    <w:rsid w:val="009C6300"/>
    <w:rsid w:val="009E7E73"/>
    <w:rsid w:val="00A04318"/>
    <w:rsid w:val="00A127C0"/>
    <w:rsid w:val="00A15F97"/>
    <w:rsid w:val="00A305FF"/>
    <w:rsid w:val="00A35407"/>
    <w:rsid w:val="00A5658B"/>
    <w:rsid w:val="00A70820"/>
    <w:rsid w:val="00A70D94"/>
    <w:rsid w:val="00A84D6C"/>
    <w:rsid w:val="00A9398E"/>
    <w:rsid w:val="00AB38E4"/>
    <w:rsid w:val="00AC4D22"/>
    <w:rsid w:val="00AE7BE3"/>
    <w:rsid w:val="00B157CD"/>
    <w:rsid w:val="00B23C10"/>
    <w:rsid w:val="00B332E8"/>
    <w:rsid w:val="00B45B29"/>
    <w:rsid w:val="00B5143C"/>
    <w:rsid w:val="00B66D8E"/>
    <w:rsid w:val="00B81A49"/>
    <w:rsid w:val="00B961DE"/>
    <w:rsid w:val="00BA4290"/>
    <w:rsid w:val="00BA7FA1"/>
    <w:rsid w:val="00BC5D32"/>
    <w:rsid w:val="00BE6DEC"/>
    <w:rsid w:val="00BF0C4A"/>
    <w:rsid w:val="00BF2AB1"/>
    <w:rsid w:val="00BF37F0"/>
    <w:rsid w:val="00C34D81"/>
    <w:rsid w:val="00C66F00"/>
    <w:rsid w:val="00C855E6"/>
    <w:rsid w:val="00C86137"/>
    <w:rsid w:val="00CA121C"/>
    <w:rsid w:val="00CB0D80"/>
    <w:rsid w:val="00CC73D7"/>
    <w:rsid w:val="00CD1209"/>
    <w:rsid w:val="00CF0BA8"/>
    <w:rsid w:val="00D301D2"/>
    <w:rsid w:val="00D43BFA"/>
    <w:rsid w:val="00D70471"/>
    <w:rsid w:val="00D726D8"/>
    <w:rsid w:val="00D90244"/>
    <w:rsid w:val="00DA4167"/>
    <w:rsid w:val="00DD6478"/>
    <w:rsid w:val="00E02626"/>
    <w:rsid w:val="00E42A74"/>
    <w:rsid w:val="00E47692"/>
    <w:rsid w:val="00E62179"/>
    <w:rsid w:val="00E91526"/>
    <w:rsid w:val="00E957ED"/>
    <w:rsid w:val="00EB05AD"/>
    <w:rsid w:val="00EB5A91"/>
    <w:rsid w:val="00ED500F"/>
    <w:rsid w:val="00EE2BDC"/>
    <w:rsid w:val="00F0255B"/>
    <w:rsid w:val="00F23635"/>
    <w:rsid w:val="00F52B93"/>
    <w:rsid w:val="00F667DB"/>
    <w:rsid w:val="00FC5CCF"/>
    <w:rsid w:val="00FE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Normální 1"/>
    <w:autoRedefine/>
    <w:qFormat/>
    <w:rsid w:val="00E62179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0520D0"/>
    <w:pPr>
      <w:keepNext/>
      <w:numPr>
        <w:numId w:val="5"/>
      </w:numPr>
      <w:spacing w:before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dpis2">
    <w:name w:val="heading 2"/>
    <w:basedOn w:val="Normln"/>
    <w:next w:val="Normln"/>
    <w:autoRedefine/>
    <w:qFormat/>
    <w:rsid w:val="000520D0"/>
    <w:pPr>
      <w:keepNext/>
      <w:numPr>
        <w:ilvl w:val="1"/>
        <w:numId w:val="5"/>
      </w:numPr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14bTunnenKurzvaBezpodtren">
    <w:name w:val="Styl Nadpis 1 + 14 b. Tučné není Kurzíva Bez podtržení"/>
    <w:basedOn w:val="Nadpis1"/>
    <w:autoRedefine/>
    <w:rsid w:val="00FE101A"/>
    <w:pPr>
      <w:spacing w:before="0"/>
    </w:pPr>
    <w:rPr>
      <w:rFonts w:eastAsia="Arial Unicode MS" w:cs="Times New Roman"/>
      <w:kern w:val="0"/>
      <w:szCs w:val="24"/>
    </w:rPr>
  </w:style>
  <w:style w:type="paragraph" w:customStyle="1" w:styleId="StylZkladntextZarovnatdoblokuPrvndek063cmPe">
    <w:name w:val="Styl Základní text + Zarovnat do bloku První řádek:  063 cm Pře..."/>
    <w:basedOn w:val="Zkladntext"/>
    <w:autoRedefine/>
    <w:rsid w:val="00FE101A"/>
    <w:pPr>
      <w:spacing w:before="120"/>
      <w:ind w:firstLine="539"/>
    </w:pPr>
  </w:style>
  <w:style w:type="paragraph" w:styleId="Zkladntext">
    <w:name w:val="Body Text"/>
    <w:basedOn w:val="Normln"/>
    <w:rsid w:val="00FE101A"/>
    <w:pPr>
      <w:spacing w:after="120"/>
    </w:pPr>
  </w:style>
  <w:style w:type="paragraph" w:customStyle="1" w:styleId="StylNadpis2TimesNewRomanZarovnatdoblokuZa6b">
    <w:name w:val="Styl Nadpis 2 + Times New Roman Zarovnat do bloku Za:  6 b."/>
    <w:basedOn w:val="Nadpis2"/>
    <w:autoRedefine/>
    <w:rsid w:val="00FE101A"/>
    <w:pPr>
      <w:widowControl w:val="0"/>
      <w:spacing w:after="120"/>
    </w:pPr>
    <w:rPr>
      <w:i/>
      <w:iCs/>
      <w:sz w:val="24"/>
    </w:rPr>
  </w:style>
  <w:style w:type="paragraph" w:customStyle="1" w:styleId="StylZarovnatdoblokuPrvndek095cm">
    <w:name w:val="Styl Zarovnat do bloku První řádek:  095 cm"/>
    <w:basedOn w:val="Normln"/>
    <w:autoRedefine/>
    <w:rsid w:val="00FE101A"/>
    <w:pPr>
      <w:ind w:firstLine="539"/>
    </w:pPr>
  </w:style>
  <w:style w:type="paragraph" w:customStyle="1" w:styleId="StylPrvndek159cm">
    <w:name w:val="Styl První řádek:  159 cm"/>
    <w:basedOn w:val="Normln"/>
    <w:autoRedefine/>
    <w:rsid w:val="00FE101A"/>
    <w:pPr>
      <w:ind w:firstLine="900"/>
    </w:pPr>
  </w:style>
  <w:style w:type="paragraph" w:styleId="Textpoznpodarou">
    <w:name w:val="footnote text"/>
    <w:basedOn w:val="Normln"/>
    <w:autoRedefine/>
    <w:semiHidden/>
    <w:rsid w:val="009A6BE7"/>
    <w:rPr>
      <w:sz w:val="18"/>
    </w:rPr>
  </w:style>
  <w:style w:type="paragraph" w:styleId="Zpat">
    <w:name w:val="footer"/>
    <w:basedOn w:val="Normln"/>
    <w:link w:val="Zpat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patChar">
    <w:name w:val="Zápatí Char"/>
    <w:basedOn w:val="Standardnpsmoodstavce"/>
    <w:link w:val="Zpat"/>
    <w:rsid w:val="00210699"/>
    <w:rPr>
      <w:sz w:val="24"/>
      <w:szCs w:val="24"/>
    </w:rPr>
  </w:style>
  <w:style w:type="character" w:styleId="slostrnky">
    <w:name w:val="page number"/>
    <w:basedOn w:val="Standardnpsmoodstavce"/>
    <w:rsid w:val="00210699"/>
  </w:style>
  <w:style w:type="paragraph" w:styleId="Zhlav">
    <w:name w:val="header"/>
    <w:basedOn w:val="Normln"/>
    <w:link w:val="Zhlav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hlavChar">
    <w:name w:val="Záhlaví Char"/>
    <w:basedOn w:val="Standardnpsmoodstavce"/>
    <w:link w:val="Zhlav"/>
    <w:rsid w:val="00210699"/>
    <w:rPr>
      <w:sz w:val="24"/>
      <w:szCs w:val="24"/>
    </w:rPr>
  </w:style>
  <w:style w:type="paragraph" w:styleId="Textbubliny">
    <w:name w:val="Balloon Text"/>
    <w:basedOn w:val="Normln"/>
    <w:link w:val="TextbublinyChar"/>
    <w:rsid w:val="00435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5864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5B25A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5B25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55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Normální 1"/>
    <w:autoRedefine/>
    <w:qFormat/>
    <w:rsid w:val="00E62179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0520D0"/>
    <w:pPr>
      <w:keepNext/>
      <w:numPr>
        <w:numId w:val="5"/>
      </w:numPr>
      <w:spacing w:before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dpis2">
    <w:name w:val="heading 2"/>
    <w:basedOn w:val="Normln"/>
    <w:next w:val="Normln"/>
    <w:autoRedefine/>
    <w:qFormat/>
    <w:rsid w:val="000520D0"/>
    <w:pPr>
      <w:keepNext/>
      <w:numPr>
        <w:ilvl w:val="1"/>
        <w:numId w:val="5"/>
      </w:numPr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14bTunnenKurzvaBezpodtren">
    <w:name w:val="Styl Nadpis 1 + 14 b. Tučné není Kurzíva Bez podtržení"/>
    <w:basedOn w:val="Nadpis1"/>
    <w:autoRedefine/>
    <w:rsid w:val="00FE101A"/>
    <w:pPr>
      <w:spacing w:before="0"/>
    </w:pPr>
    <w:rPr>
      <w:rFonts w:eastAsia="Arial Unicode MS" w:cs="Times New Roman"/>
      <w:kern w:val="0"/>
      <w:szCs w:val="24"/>
    </w:rPr>
  </w:style>
  <w:style w:type="paragraph" w:customStyle="1" w:styleId="StylZkladntextZarovnatdoblokuPrvndek063cmPe">
    <w:name w:val="Styl Základní text + Zarovnat do bloku První řádek:  063 cm Pře..."/>
    <w:basedOn w:val="Zkladntext"/>
    <w:autoRedefine/>
    <w:rsid w:val="00FE101A"/>
    <w:pPr>
      <w:spacing w:before="120"/>
      <w:ind w:firstLine="539"/>
    </w:pPr>
  </w:style>
  <w:style w:type="paragraph" w:styleId="Zkladntext">
    <w:name w:val="Body Text"/>
    <w:basedOn w:val="Normln"/>
    <w:rsid w:val="00FE101A"/>
    <w:pPr>
      <w:spacing w:after="120"/>
    </w:pPr>
  </w:style>
  <w:style w:type="paragraph" w:customStyle="1" w:styleId="StylNadpis2TimesNewRomanZarovnatdoblokuZa6b">
    <w:name w:val="Styl Nadpis 2 + Times New Roman Zarovnat do bloku Za:  6 b."/>
    <w:basedOn w:val="Nadpis2"/>
    <w:autoRedefine/>
    <w:rsid w:val="00FE101A"/>
    <w:pPr>
      <w:widowControl w:val="0"/>
      <w:spacing w:after="120"/>
    </w:pPr>
    <w:rPr>
      <w:i/>
      <w:iCs/>
      <w:sz w:val="24"/>
    </w:rPr>
  </w:style>
  <w:style w:type="paragraph" w:customStyle="1" w:styleId="StylZarovnatdoblokuPrvndek095cm">
    <w:name w:val="Styl Zarovnat do bloku První řádek:  095 cm"/>
    <w:basedOn w:val="Normln"/>
    <w:autoRedefine/>
    <w:rsid w:val="00FE101A"/>
    <w:pPr>
      <w:ind w:firstLine="539"/>
    </w:pPr>
  </w:style>
  <w:style w:type="paragraph" w:customStyle="1" w:styleId="StylPrvndek159cm">
    <w:name w:val="Styl První řádek:  159 cm"/>
    <w:basedOn w:val="Normln"/>
    <w:autoRedefine/>
    <w:rsid w:val="00FE101A"/>
    <w:pPr>
      <w:ind w:firstLine="900"/>
    </w:pPr>
  </w:style>
  <w:style w:type="paragraph" w:styleId="Textpoznpodarou">
    <w:name w:val="footnote text"/>
    <w:basedOn w:val="Normln"/>
    <w:autoRedefine/>
    <w:semiHidden/>
    <w:rsid w:val="009A6BE7"/>
    <w:rPr>
      <w:sz w:val="18"/>
    </w:rPr>
  </w:style>
  <w:style w:type="paragraph" w:styleId="Zpat">
    <w:name w:val="footer"/>
    <w:basedOn w:val="Normln"/>
    <w:link w:val="Zpat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patChar">
    <w:name w:val="Zápatí Char"/>
    <w:basedOn w:val="Standardnpsmoodstavce"/>
    <w:link w:val="Zpat"/>
    <w:rsid w:val="00210699"/>
    <w:rPr>
      <w:sz w:val="24"/>
      <w:szCs w:val="24"/>
    </w:rPr>
  </w:style>
  <w:style w:type="character" w:styleId="slostrnky">
    <w:name w:val="page number"/>
    <w:basedOn w:val="Standardnpsmoodstavce"/>
    <w:rsid w:val="00210699"/>
  </w:style>
  <w:style w:type="paragraph" w:styleId="Zhlav">
    <w:name w:val="header"/>
    <w:basedOn w:val="Normln"/>
    <w:link w:val="Zhlav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hlavChar">
    <w:name w:val="Záhlaví Char"/>
    <w:basedOn w:val="Standardnpsmoodstavce"/>
    <w:link w:val="Zhlav"/>
    <w:rsid w:val="00210699"/>
    <w:rPr>
      <w:sz w:val="24"/>
      <w:szCs w:val="24"/>
    </w:rPr>
  </w:style>
  <w:style w:type="paragraph" w:styleId="Textbubliny">
    <w:name w:val="Balloon Text"/>
    <w:basedOn w:val="Normln"/>
    <w:link w:val="TextbublinyChar"/>
    <w:rsid w:val="00435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5864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5B25A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5B25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55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C3C2-6CD8-4769-82A2-80E7A046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7</Words>
  <Characters>4330</Characters>
  <Application>Microsoft Office Word</Application>
  <DocSecurity>0</DocSecurity>
  <Lines>36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ýbrová Kateřina</dc:creator>
  <cp:lastModifiedBy>Petrovický Vladimír Mgr.</cp:lastModifiedBy>
  <cp:revision>3</cp:revision>
  <cp:lastPrinted>2018-06-21T10:56:00Z</cp:lastPrinted>
  <dcterms:created xsi:type="dcterms:W3CDTF">2018-06-28T07:36:00Z</dcterms:created>
  <dcterms:modified xsi:type="dcterms:W3CDTF">2018-06-28T07:43:00Z</dcterms:modified>
</cp:coreProperties>
</file>